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EB05" w14:textId="3700D63E" w:rsidR="00FD4A82" w:rsidRPr="00FD4A82" w:rsidRDefault="001F3C22" w:rsidP="00FD4A82">
      <w:pPr>
        <w:jc w:val="left"/>
        <w:rPr>
          <w:rFonts w:ascii="ＭＳ ゴシック" w:eastAsia="ＭＳ ゴシック" w:hAnsi="ＭＳ ゴシック"/>
          <w:kern w:val="0"/>
          <w:sz w:val="24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32"/>
        </w:rPr>
        <w:t>令和</w:t>
      </w:r>
      <w:r w:rsidR="00870830">
        <w:rPr>
          <w:rFonts w:ascii="ＭＳ ゴシック" w:eastAsia="ＭＳ ゴシック" w:hAnsi="ＭＳ ゴシック" w:hint="eastAsia"/>
          <w:kern w:val="0"/>
          <w:sz w:val="24"/>
          <w:szCs w:val="32"/>
        </w:rPr>
        <w:t>８</w:t>
      </w:r>
      <w:r w:rsidR="00AF18B2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年度</w:t>
      </w:r>
      <w:r w:rsidR="007F4C6B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主催事業</w:t>
      </w:r>
    </w:p>
    <w:p w14:paraId="4712FE33" w14:textId="77777777" w:rsidR="00AF18B2" w:rsidRPr="00BB5ADA" w:rsidRDefault="00AF18B2" w:rsidP="00D9224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利用団体</w:t>
      </w:r>
      <w:r w:rsidR="009A08FB">
        <w:rPr>
          <w:rFonts w:ascii="ＭＳ ゴシック" w:eastAsia="ＭＳ ゴシック" w:hAnsi="ＭＳ ゴシック" w:hint="eastAsia"/>
          <w:kern w:val="0"/>
          <w:sz w:val="32"/>
          <w:szCs w:val="32"/>
        </w:rPr>
        <w:t>指導者</w:t>
      </w: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研修会</w:t>
      </w:r>
      <w:r w:rsidR="00D92249">
        <w:rPr>
          <w:rFonts w:ascii="ＭＳ ゴシック" w:eastAsia="ＭＳ ゴシック" w:hAnsi="ＭＳ ゴシック" w:hint="eastAsia"/>
          <w:kern w:val="0"/>
          <w:sz w:val="32"/>
          <w:szCs w:val="32"/>
        </w:rPr>
        <w:t>［</w:t>
      </w:r>
      <w:r w:rsidR="0029029D">
        <w:rPr>
          <w:rFonts w:ascii="ＭＳ ゴシック" w:eastAsia="ＭＳ ゴシック" w:hAnsi="ＭＳ ゴシック" w:hint="eastAsia"/>
          <w:kern w:val="0"/>
          <w:sz w:val="32"/>
          <w:szCs w:val="32"/>
        </w:rPr>
        <w:t>前</w:t>
      </w:r>
      <w:r w:rsidR="00D92249">
        <w:rPr>
          <w:rFonts w:ascii="ＭＳ ゴシック" w:eastAsia="ＭＳ ゴシック" w:hAnsi="ＭＳ ゴシック" w:hint="eastAsia"/>
          <w:kern w:val="0"/>
          <w:sz w:val="32"/>
          <w:szCs w:val="32"/>
        </w:rPr>
        <w:t>期］</w:t>
      </w: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>開催要項</w:t>
      </w:r>
    </w:p>
    <w:p w14:paraId="3EAECD22" w14:textId="77777777" w:rsidR="00AF18B2" w:rsidRPr="0029029D" w:rsidRDefault="00AF18B2" w:rsidP="00AF18B2"/>
    <w:p w14:paraId="53006CB0" w14:textId="77777777" w:rsidR="00D47E39" w:rsidRDefault="00AF18B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１　目　　的</w:t>
      </w:r>
      <w:r w:rsidR="00E04B04" w:rsidRPr="00AD3C60">
        <w:rPr>
          <w:rFonts w:ascii="ＭＳ 明朝" w:hAnsi="ＭＳ 明朝" w:hint="eastAsia"/>
          <w:sz w:val="24"/>
          <w:szCs w:val="22"/>
        </w:rPr>
        <w:t xml:space="preserve">　　</w:t>
      </w:r>
      <w:r w:rsidRPr="00AD3C60">
        <w:rPr>
          <w:rFonts w:ascii="ＭＳ 明朝" w:hAnsi="ＭＳ 明朝" w:hint="eastAsia"/>
          <w:sz w:val="24"/>
          <w:szCs w:val="22"/>
        </w:rPr>
        <w:t>○集団宿泊研修の教育的意義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Pr="00AD3C60">
        <w:rPr>
          <w:rFonts w:ascii="ＭＳ 明朝" w:hAnsi="ＭＳ 明朝" w:hint="eastAsia"/>
          <w:sz w:val="24"/>
          <w:szCs w:val="22"/>
        </w:rPr>
        <w:t>及びその内容・方法について</w:t>
      </w:r>
      <w:r w:rsidR="0082403E" w:rsidRPr="00AD3C60">
        <w:rPr>
          <w:rFonts w:ascii="ＭＳ 明朝" w:hAnsi="ＭＳ 明朝" w:hint="eastAsia"/>
          <w:sz w:val="24"/>
          <w:szCs w:val="22"/>
        </w:rPr>
        <w:t>理解</w:t>
      </w:r>
      <w:r w:rsidR="00D47E39">
        <w:rPr>
          <w:rFonts w:ascii="ＭＳ 明朝" w:hAnsi="ＭＳ 明朝" w:hint="eastAsia"/>
          <w:sz w:val="24"/>
          <w:szCs w:val="22"/>
        </w:rPr>
        <w:t xml:space="preserve">したり、　　　</w:t>
      </w:r>
    </w:p>
    <w:p w14:paraId="525685E3" w14:textId="77777777" w:rsidR="00AF18B2" w:rsidRPr="00AD3C60" w:rsidRDefault="00C7190C" w:rsidP="00D47E39">
      <w:pPr>
        <w:spacing w:line="276" w:lineRule="auto"/>
        <w:ind w:firstLineChars="900" w:firstLine="216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宿泊研修への見通しをもったりする</w:t>
      </w:r>
      <w:r w:rsidR="00D47E39">
        <w:rPr>
          <w:rFonts w:ascii="ＭＳ 明朝" w:hAnsi="ＭＳ 明朝" w:hint="eastAsia"/>
          <w:sz w:val="24"/>
          <w:szCs w:val="22"/>
        </w:rPr>
        <w:t>。</w:t>
      </w:r>
    </w:p>
    <w:p w14:paraId="5C5B2929" w14:textId="77777777" w:rsidR="00AF18B2" w:rsidRPr="00AD3C60" w:rsidRDefault="001F21E6" w:rsidP="00AD3C60">
      <w:pPr>
        <w:spacing w:line="276" w:lineRule="auto"/>
        <w:ind w:firstLineChars="800" w:firstLine="19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="00786C36" w:rsidRPr="00AD3C60">
        <w:rPr>
          <w:rFonts w:ascii="ＭＳ 明朝" w:hAnsi="ＭＳ 明朝" w:hint="eastAsia"/>
          <w:sz w:val="24"/>
          <w:szCs w:val="22"/>
        </w:rPr>
        <w:t>当</w:t>
      </w:r>
      <w:r w:rsidR="0082403E" w:rsidRPr="00AD3C60">
        <w:rPr>
          <w:rFonts w:ascii="ＭＳ 明朝" w:hAnsi="ＭＳ 明朝" w:hint="eastAsia"/>
          <w:sz w:val="24"/>
          <w:szCs w:val="22"/>
        </w:rPr>
        <w:t>所での</w:t>
      </w:r>
      <w:r w:rsidR="00AF18B2" w:rsidRPr="00AD3C60">
        <w:rPr>
          <w:rFonts w:ascii="ＭＳ 明朝" w:hAnsi="ＭＳ 明朝" w:hint="eastAsia"/>
          <w:sz w:val="24"/>
          <w:szCs w:val="22"/>
        </w:rPr>
        <w:t>研修活動を効果的に展開するため</w:t>
      </w:r>
      <w:r w:rsidR="00D47E39">
        <w:rPr>
          <w:rFonts w:ascii="ＭＳ 明朝" w:hAnsi="ＭＳ 明朝" w:hint="eastAsia"/>
          <w:sz w:val="24"/>
          <w:szCs w:val="22"/>
        </w:rPr>
        <w:t>に、研修計画を再検討する。</w:t>
      </w:r>
    </w:p>
    <w:p w14:paraId="3046DF9D" w14:textId="77777777" w:rsidR="002F38DA" w:rsidRPr="00AD3C60" w:rsidRDefault="002F38DA" w:rsidP="00D47E39">
      <w:pPr>
        <w:spacing w:line="276" w:lineRule="auto"/>
        <w:ind w:leftChars="400" w:left="840" w:firstLineChars="450" w:firstLine="1080"/>
        <w:jc w:val="left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○同時入所団体と</w:t>
      </w:r>
      <w:r w:rsidR="00D47E39">
        <w:rPr>
          <w:rFonts w:ascii="ＭＳ 明朝" w:hAnsi="ＭＳ 明朝" w:hint="eastAsia"/>
          <w:sz w:val="24"/>
          <w:szCs w:val="22"/>
        </w:rPr>
        <w:t>研修計画の調整を図る。</w:t>
      </w:r>
    </w:p>
    <w:p w14:paraId="29FD5C15" w14:textId="77777777" w:rsidR="00AF18B2" w:rsidRPr="00AD3C60" w:rsidRDefault="00AF18B2" w:rsidP="00AD3C60">
      <w:pPr>
        <w:spacing w:line="276" w:lineRule="auto"/>
        <w:rPr>
          <w:rFonts w:ascii="ＭＳ 明朝" w:hAnsi="ＭＳ 明朝"/>
          <w:sz w:val="22"/>
        </w:rPr>
      </w:pPr>
    </w:p>
    <w:p w14:paraId="77C2677E" w14:textId="77777777" w:rsidR="00AF18B2" w:rsidRPr="00AD3C60" w:rsidRDefault="00AF18B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２　</w:t>
      </w:r>
      <w:r w:rsidRPr="002460A0">
        <w:rPr>
          <w:rFonts w:ascii="ＭＳ 明朝" w:hAnsi="ＭＳ 明朝" w:hint="eastAsia"/>
          <w:w w:val="70"/>
          <w:kern w:val="0"/>
          <w:sz w:val="24"/>
          <w:szCs w:val="22"/>
          <w:fitText w:val="840" w:id="-1045243391"/>
        </w:rPr>
        <w:t>主催・会</w:t>
      </w:r>
      <w:r w:rsidRPr="002460A0">
        <w:rPr>
          <w:rFonts w:ascii="ＭＳ 明朝" w:hAnsi="ＭＳ 明朝" w:hint="eastAsia"/>
          <w:spacing w:val="2"/>
          <w:w w:val="70"/>
          <w:kern w:val="0"/>
          <w:sz w:val="24"/>
          <w:szCs w:val="22"/>
          <w:fitText w:val="840" w:id="-1045243391"/>
        </w:rPr>
        <w:t>場</w:t>
      </w:r>
      <w:r w:rsidRPr="00AD3C60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B673EE" w:rsidRPr="00AD3C60">
        <w:rPr>
          <w:rFonts w:ascii="ＭＳ 明朝" w:hAnsi="ＭＳ 明朝" w:hint="eastAsia"/>
          <w:sz w:val="24"/>
          <w:szCs w:val="22"/>
        </w:rPr>
        <w:t xml:space="preserve">　</w:t>
      </w:r>
      <w:r w:rsidRPr="00AD3C60">
        <w:rPr>
          <w:rFonts w:ascii="ＭＳ 明朝" w:hAnsi="ＭＳ 明朝" w:hint="eastAsia"/>
          <w:sz w:val="24"/>
          <w:szCs w:val="22"/>
        </w:rPr>
        <w:t>島根県立少年自然の家</w:t>
      </w:r>
    </w:p>
    <w:p w14:paraId="7809531E" w14:textId="77777777"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〒</w:t>
      </w:r>
      <w:r w:rsidRPr="00AD3C60">
        <w:rPr>
          <w:rFonts w:ascii="ＭＳ 明朝" w:hAnsi="ＭＳ 明朝"/>
          <w:sz w:val="24"/>
          <w:szCs w:val="22"/>
        </w:rPr>
        <w:t>695-0007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  <w:smartTag w:uri="schemas-MSNCTYST-com/MSNCTYST" w:element="MSNCTYST">
        <w:smartTagPr>
          <w:attr w:name="Address" w:val="江津市松川町太田610"/>
          <w:attr w:name="AddressList" w:val="32:江津市松川町太田610;"/>
        </w:smartTagPr>
        <w:r w:rsidRPr="00AD3C60">
          <w:rPr>
            <w:rFonts w:ascii="ＭＳ 明朝" w:hAnsi="ＭＳ 明朝" w:hint="eastAsia"/>
            <w:sz w:val="24"/>
            <w:szCs w:val="22"/>
          </w:rPr>
          <w:t>江津市松川町太田610</w:t>
        </w:r>
      </w:smartTag>
    </w:p>
    <w:p w14:paraId="18C699F7" w14:textId="77777777"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/>
          <w:sz w:val="24"/>
          <w:szCs w:val="22"/>
        </w:rPr>
        <w:t>TEL 0855-52-0716</w:t>
      </w:r>
      <w:r w:rsidRPr="00AD3C60">
        <w:rPr>
          <w:rFonts w:ascii="ＭＳ 明朝" w:hAnsi="ＭＳ 明朝" w:hint="eastAsia"/>
          <w:sz w:val="24"/>
          <w:szCs w:val="22"/>
        </w:rPr>
        <w:t xml:space="preserve">　　</w:t>
      </w:r>
      <w:r w:rsidRPr="00AD3C60">
        <w:rPr>
          <w:rFonts w:ascii="ＭＳ 明朝" w:hAnsi="ＭＳ 明朝"/>
          <w:sz w:val="24"/>
          <w:szCs w:val="22"/>
        </w:rPr>
        <w:t>FAX</w:t>
      </w:r>
      <w:r w:rsidRPr="00AD3C60">
        <w:rPr>
          <w:rFonts w:ascii="ＭＳ 明朝" w:hAnsi="ＭＳ 明朝" w:hint="eastAsia"/>
          <w:sz w:val="24"/>
          <w:szCs w:val="22"/>
        </w:rPr>
        <w:t xml:space="preserve"> </w:t>
      </w:r>
      <w:r w:rsidRPr="00AD3C60">
        <w:rPr>
          <w:rFonts w:ascii="ＭＳ 明朝" w:hAnsi="ＭＳ 明朝"/>
          <w:sz w:val="24"/>
          <w:szCs w:val="22"/>
        </w:rPr>
        <w:t>0855-52-0707</w:t>
      </w:r>
    </w:p>
    <w:p w14:paraId="160D5A25" w14:textId="77777777" w:rsidR="00AF18B2" w:rsidRPr="00AD3C60" w:rsidRDefault="00AF18B2" w:rsidP="00AD3C60">
      <w:pPr>
        <w:spacing w:line="276" w:lineRule="auto"/>
        <w:ind w:leftChars="800" w:left="1680" w:firstLineChars="100" w:firstLine="24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/>
          <w:sz w:val="24"/>
          <w:szCs w:val="22"/>
        </w:rPr>
        <w:t>http</w:t>
      </w:r>
      <w:r w:rsidR="003F0998">
        <w:rPr>
          <w:rFonts w:ascii="ＭＳ 明朝" w:hAnsi="ＭＳ 明朝"/>
          <w:sz w:val="24"/>
          <w:szCs w:val="22"/>
        </w:rPr>
        <w:t>s</w:t>
      </w:r>
      <w:r w:rsidRPr="00AD3C60">
        <w:rPr>
          <w:rFonts w:ascii="ＭＳ 明朝" w:hAnsi="ＭＳ 明朝"/>
          <w:sz w:val="24"/>
          <w:szCs w:val="22"/>
        </w:rPr>
        <w:t>://www.pref.shimane.lg.jp/shonenshizen/</w:t>
      </w:r>
    </w:p>
    <w:p w14:paraId="194806E0" w14:textId="77777777" w:rsidR="007868E0" w:rsidRPr="00AD3C60" w:rsidRDefault="007868E0" w:rsidP="00AD3C60">
      <w:pPr>
        <w:spacing w:line="276" w:lineRule="auto"/>
        <w:rPr>
          <w:rFonts w:ascii="ＭＳ 明朝" w:hAnsi="ＭＳ 明朝"/>
          <w:sz w:val="22"/>
        </w:rPr>
      </w:pPr>
    </w:p>
    <w:p w14:paraId="7B3C7326" w14:textId="2CBA48B4" w:rsidR="001F3C22" w:rsidRPr="00AD3C60" w:rsidRDefault="009C7E28" w:rsidP="00AD3C60">
      <w:pPr>
        <w:spacing w:line="276" w:lineRule="auto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３　期　　日　　令和</w:t>
      </w:r>
      <w:r w:rsidR="00870830">
        <w:rPr>
          <w:rFonts w:ascii="ＭＳ 明朝" w:hAnsi="ＭＳ 明朝" w:hint="eastAsia"/>
          <w:sz w:val="24"/>
          <w:szCs w:val="22"/>
        </w:rPr>
        <w:t>８</w:t>
      </w:r>
      <w:r w:rsidR="001F3C22" w:rsidRPr="00AD3C60">
        <w:rPr>
          <w:rFonts w:ascii="ＭＳ 明朝" w:hAnsi="ＭＳ 明朝" w:hint="eastAsia"/>
          <w:sz w:val="24"/>
          <w:szCs w:val="22"/>
        </w:rPr>
        <w:t>年４月２</w:t>
      </w:r>
      <w:r w:rsidR="00870830">
        <w:rPr>
          <w:rFonts w:ascii="ＭＳ 明朝" w:hAnsi="ＭＳ 明朝" w:hint="eastAsia"/>
          <w:sz w:val="24"/>
          <w:szCs w:val="22"/>
        </w:rPr>
        <w:t>３</w:t>
      </w:r>
      <w:r w:rsidR="001F3C22" w:rsidRPr="00AD3C60">
        <w:rPr>
          <w:rFonts w:ascii="ＭＳ 明朝" w:hAnsi="ＭＳ 明朝" w:hint="eastAsia"/>
          <w:sz w:val="24"/>
          <w:szCs w:val="22"/>
        </w:rPr>
        <w:t>日（木）</w:t>
      </w:r>
    </w:p>
    <w:p w14:paraId="591A6659" w14:textId="77777777" w:rsidR="001F3C22" w:rsidRPr="00AD3C60" w:rsidRDefault="001F3C22" w:rsidP="00AD3C60">
      <w:pPr>
        <w:spacing w:line="276" w:lineRule="auto"/>
        <w:ind w:left="1980" w:hangingChars="900" w:hanging="1980"/>
        <w:rPr>
          <w:rFonts w:ascii="ＭＳ 明朝" w:hAnsi="ＭＳ 明朝"/>
          <w:sz w:val="22"/>
        </w:rPr>
      </w:pPr>
    </w:p>
    <w:p w14:paraId="64D553C0" w14:textId="3AC92ED9" w:rsidR="001F3C22" w:rsidRPr="00AD3C60" w:rsidRDefault="001F3C22" w:rsidP="001F21E6">
      <w:pPr>
        <w:spacing w:line="276" w:lineRule="auto"/>
        <w:ind w:left="6960" w:hangingChars="2900" w:hanging="69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４　参加対象　　令和</w:t>
      </w:r>
      <w:r w:rsidR="00870830">
        <w:rPr>
          <w:rFonts w:ascii="ＭＳ 明朝" w:hAnsi="ＭＳ 明朝" w:hint="eastAsia"/>
          <w:sz w:val="24"/>
          <w:szCs w:val="22"/>
        </w:rPr>
        <w:t>８</w:t>
      </w:r>
      <w:r w:rsidRPr="00AD3C60">
        <w:rPr>
          <w:rFonts w:ascii="ＭＳ 明朝" w:hAnsi="ＭＳ 明朝" w:hint="eastAsia"/>
          <w:sz w:val="24"/>
          <w:szCs w:val="22"/>
        </w:rPr>
        <w:t>年４月１日～８月３１日に入所予定の学校や団体の研修担当者</w:t>
      </w:r>
      <w:r w:rsidR="001F21E6">
        <w:rPr>
          <w:rFonts w:ascii="ＭＳ 明朝" w:hAnsi="ＭＳ 明朝" w:hint="eastAsia"/>
          <w:sz w:val="24"/>
          <w:szCs w:val="22"/>
        </w:rPr>
        <w:t xml:space="preserve"> </w:t>
      </w:r>
    </w:p>
    <w:p w14:paraId="66FACA69" w14:textId="77777777" w:rsidR="001F3C22" w:rsidRPr="00AD3C60" w:rsidRDefault="001F3C22" w:rsidP="00AD3C60">
      <w:pPr>
        <w:spacing w:line="276" w:lineRule="auto"/>
        <w:rPr>
          <w:rFonts w:ascii="ＭＳ 明朝" w:hAnsi="ＭＳ 明朝"/>
          <w:sz w:val="22"/>
        </w:rPr>
      </w:pPr>
    </w:p>
    <w:p w14:paraId="3E33F9EF" w14:textId="77777777" w:rsidR="001F3C22" w:rsidRDefault="001F3C22" w:rsidP="00AD3C60">
      <w:pPr>
        <w:spacing w:line="276" w:lineRule="auto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５　研修日程</w:t>
      </w:r>
    </w:p>
    <w:p w14:paraId="6B080CDB" w14:textId="77777777" w:rsidR="001F21E6" w:rsidRPr="00AD3C60" w:rsidRDefault="001F21E6" w:rsidP="00AD3C60">
      <w:pPr>
        <w:spacing w:line="276" w:lineRule="auto"/>
        <w:rPr>
          <w:rFonts w:ascii="ＭＳ 明朝" w:hAnsi="ＭＳ 明朝"/>
          <w:sz w:val="24"/>
          <w:szCs w:val="22"/>
        </w:rPr>
      </w:pPr>
    </w:p>
    <w:tbl>
      <w:tblPr>
        <w:tblW w:w="9328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062"/>
        <w:gridCol w:w="132"/>
      </w:tblGrid>
      <w:tr w:rsidR="001F3C22" w:rsidRPr="002F38DA" w14:paraId="1B60E6E6" w14:textId="77777777" w:rsidTr="00D16664">
        <w:trPr>
          <w:cantSplit/>
          <w:trHeight w:val="420"/>
        </w:trPr>
        <w:tc>
          <w:tcPr>
            <w:tcW w:w="9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0EE4" w14:textId="37E5ED15" w:rsidR="001F3C22" w:rsidRPr="002F38DA" w:rsidRDefault="009C7E28" w:rsidP="00AD3C60">
            <w:pPr>
              <w:spacing w:line="276" w:lineRule="auto"/>
              <w:ind w:leftChars="128" w:left="269"/>
              <w:jc w:val="center"/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>４月２</w:t>
            </w:r>
            <w:r w:rsidR="00870830">
              <w:rPr>
                <w:rFonts w:ascii="ＭＳ 明朝" w:hAnsi="ＭＳ 明朝" w:hint="eastAsia"/>
                <w:w w:val="150"/>
                <w:sz w:val="24"/>
              </w:rPr>
              <w:t>３</w:t>
            </w:r>
            <w:r w:rsidR="001F3C22">
              <w:rPr>
                <w:rFonts w:ascii="ＭＳ 明朝" w:hAnsi="ＭＳ 明朝" w:hint="eastAsia"/>
                <w:w w:val="150"/>
                <w:sz w:val="24"/>
              </w:rPr>
              <w:t>日（木</w:t>
            </w:r>
            <w:r w:rsidR="001F3C22" w:rsidRPr="002F38DA">
              <w:rPr>
                <w:rFonts w:ascii="ＭＳ 明朝" w:hAnsi="ＭＳ 明朝" w:hint="eastAsia"/>
                <w:w w:val="150"/>
                <w:sz w:val="24"/>
              </w:rPr>
              <w:t>）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16218DF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w w:val="150"/>
                <w:sz w:val="20"/>
                <w:szCs w:val="20"/>
              </w:rPr>
            </w:pPr>
          </w:p>
        </w:tc>
      </w:tr>
      <w:tr w:rsidR="001F3C22" w:rsidRPr="002F38DA" w14:paraId="45B2927D" w14:textId="77777777" w:rsidTr="00D16664">
        <w:trPr>
          <w:trHeight w:val="447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6CEC2" w14:textId="77777777"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9:</w:t>
            </w:r>
            <w:r w:rsidRPr="002F38DA">
              <w:rPr>
                <w:rFonts w:ascii="ＭＳ 明朝" w:hAnsi="ＭＳ 明朝" w:hint="eastAsia"/>
                <w:sz w:val="24"/>
              </w:rPr>
              <w:t>0</w:t>
            </w:r>
            <w:r w:rsidRPr="002F38DA">
              <w:rPr>
                <w:rFonts w:ascii="ＭＳ 明朝" w:hAnsi="ＭＳ 明朝"/>
                <w:sz w:val="24"/>
              </w:rPr>
              <w:t>0</w:t>
            </w:r>
          </w:p>
          <w:p w14:paraId="21B6D413" w14:textId="77777777"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9</w:t>
            </w:r>
            <w:r w:rsidRPr="002F38DA"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2F38DA">
              <w:rPr>
                <w:rFonts w:ascii="ＭＳ 明朝" w:hAnsi="ＭＳ 明朝"/>
                <w:sz w:val="24"/>
              </w:rPr>
              <w:t>0</w:t>
            </w:r>
          </w:p>
          <w:p w14:paraId="7DF2B072" w14:textId="77777777"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6267F38F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:10</w:t>
            </w:r>
          </w:p>
          <w:p w14:paraId="48F78F63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:40</w:t>
            </w:r>
          </w:p>
          <w:p w14:paraId="5C44AC05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:50</w:t>
            </w:r>
          </w:p>
          <w:p w14:paraId="51881A9A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6D71572A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3029E291" w14:textId="77777777" w:rsidR="001F3C22" w:rsidRPr="0029029D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:50</w:t>
            </w:r>
          </w:p>
          <w:p w14:paraId="51E59557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/>
                <w:sz w:val="24"/>
              </w:rPr>
              <w:t>1</w:t>
            </w:r>
            <w:r w:rsidRPr="002F38DA">
              <w:rPr>
                <w:rFonts w:ascii="ＭＳ 明朝" w:hAnsi="ＭＳ 明朝" w:hint="eastAsia"/>
                <w:sz w:val="24"/>
              </w:rPr>
              <w:t>2</w:t>
            </w:r>
            <w:r w:rsidRPr="002F38DA"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50</w:t>
            </w:r>
          </w:p>
          <w:p w14:paraId="6F9EFB13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41130B40" w14:textId="77777777"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12A38020" w14:textId="77777777" w:rsidR="001F3C22" w:rsidRPr="002F38DA" w:rsidRDefault="001F3C22" w:rsidP="00AD3C60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Pr="002F38DA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0</w:t>
            </w:r>
          </w:p>
          <w:p w14:paraId="2577185B" w14:textId="77777777" w:rsidR="001F3C22" w:rsidRPr="002F38DA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:10</w:t>
            </w:r>
          </w:p>
          <w:p w14:paraId="64EE0E88" w14:textId="77777777" w:rsidR="001F3C22" w:rsidRDefault="001F3C22" w:rsidP="00AD3C6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14:paraId="1BB06F72" w14:textId="77777777" w:rsidR="001F3C22" w:rsidRPr="002F38DA" w:rsidRDefault="001F3C22" w:rsidP="00AD3C60">
            <w:pPr>
              <w:spacing w:line="276" w:lineRule="auto"/>
              <w:ind w:right="1080"/>
              <w:rPr>
                <w:rFonts w:ascii="ＭＳ 明朝" w:hAnsi="ＭＳ 明朝"/>
                <w:sz w:val="24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B01B70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受付</w:t>
            </w:r>
          </w:p>
          <w:p w14:paraId="31198C47" w14:textId="77777777"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開会　</w:t>
            </w:r>
          </w:p>
          <w:p w14:paraId="3C274B8C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長講話</w:t>
            </w:r>
          </w:p>
          <w:p w14:paraId="4A8A05D6" w14:textId="77777777"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活動</w:t>
            </w:r>
            <w:r>
              <w:rPr>
                <w:rFonts w:ascii="ＭＳ 明朝" w:hAnsi="ＭＳ 明朝" w:hint="eastAsia"/>
                <w:sz w:val="24"/>
              </w:rPr>
              <w:t>プログラム</w:t>
            </w:r>
            <w:r w:rsidRPr="002F38DA">
              <w:rPr>
                <w:rFonts w:ascii="ＭＳ 明朝" w:hAnsi="ＭＳ 明朝" w:hint="eastAsia"/>
                <w:sz w:val="24"/>
              </w:rPr>
              <w:t>紹介</w:t>
            </w:r>
          </w:p>
          <w:p w14:paraId="2C0EC3A0" w14:textId="77777777" w:rsidR="001F3C22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憩</w:t>
            </w:r>
          </w:p>
          <w:p w14:paraId="4D73A5A5" w14:textId="77777777" w:rsidR="001F21E6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見学</w:t>
            </w:r>
            <w:r w:rsidR="001F21E6">
              <w:rPr>
                <w:rFonts w:ascii="ＭＳ 明朝" w:hAnsi="ＭＳ 明朝" w:hint="eastAsia"/>
                <w:sz w:val="24"/>
              </w:rPr>
              <w:t>（</w:t>
            </w:r>
            <w:r w:rsidR="001F21E6" w:rsidRPr="00DC6A7D">
              <w:rPr>
                <w:rFonts w:ascii="ＭＳ 明朝" w:hAnsi="ＭＳ 明朝" w:hint="eastAsia"/>
              </w:rPr>
              <w:t>グループに分かれて実施</w:t>
            </w:r>
            <w:r w:rsidR="001F21E6">
              <w:rPr>
                <w:rFonts w:ascii="ＭＳ 明朝" w:hAnsi="ＭＳ 明朝" w:hint="eastAsia"/>
                <w:sz w:val="24"/>
              </w:rPr>
              <w:t>）</w:t>
            </w:r>
            <w:r w:rsidR="00AD3C60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8A68095" w14:textId="77777777" w:rsidR="001F21E6" w:rsidRDefault="001F3C22" w:rsidP="001F21E6">
            <w:pPr>
              <w:spacing w:line="276" w:lineRule="auto"/>
              <w:ind w:firstLineChars="100" w:firstLine="200"/>
              <w:rPr>
                <w:rFonts w:ascii="ＭＳ 明朝" w:hAnsi="ＭＳ 明朝"/>
                <w:sz w:val="20"/>
              </w:rPr>
            </w:pPr>
            <w:r w:rsidRPr="00DC6A7D">
              <w:rPr>
                <w:rFonts w:ascii="ＭＳ 明朝" w:hAnsi="ＭＳ 明朝" w:hint="eastAsia"/>
                <w:sz w:val="20"/>
              </w:rPr>
              <w:t xml:space="preserve">食堂　浴室　宿泊棟　体育館　</w:t>
            </w:r>
            <w:r>
              <w:rPr>
                <w:rFonts w:ascii="ＭＳ 明朝" w:hAnsi="ＭＳ 明朝" w:hint="eastAsia"/>
                <w:sz w:val="20"/>
              </w:rPr>
              <w:t>活動センター</w:t>
            </w:r>
            <w:r w:rsidR="001F21E6">
              <w:rPr>
                <w:rFonts w:ascii="ＭＳ 明朝" w:hAnsi="ＭＳ 明朝" w:hint="eastAsia"/>
                <w:sz w:val="20"/>
              </w:rPr>
              <w:t xml:space="preserve">　</w:t>
            </w:r>
            <w:r w:rsidRPr="00DC6A7D">
              <w:rPr>
                <w:rFonts w:ascii="ＭＳ 明朝" w:hAnsi="ＭＳ 明朝" w:hint="eastAsia"/>
                <w:sz w:val="20"/>
              </w:rPr>
              <w:t>創作棟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1F21E6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569FC592" w14:textId="77777777" w:rsidR="001F3C22" w:rsidRPr="001F21E6" w:rsidRDefault="001F3C22" w:rsidP="001F21E6">
            <w:pPr>
              <w:spacing w:line="276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</w:t>
            </w:r>
            <w:r w:rsidR="001F21E6">
              <w:rPr>
                <w:rFonts w:ascii="ＭＳ 明朝" w:hAnsi="ＭＳ 明朝" w:hint="eastAsia"/>
                <w:sz w:val="20"/>
              </w:rPr>
              <w:t>２</w:t>
            </w:r>
            <w:r>
              <w:rPr>
                <w:rFonts w:ascii="ＭＳ 明朝" w:hAnsi="ＭＳ 明朝" w:hint="eastAsia"/>
                <w:sz w:val="20"/>
              </w:rPr>
              <w:t xml:space="preserve">ファイヤー場　第１，２炊飯場　</w:t>
            </w:r>
          </w:p>
          <w:p w14:paraId="4A6B4C07" w14:textId="77777777" w:rsidR="001F3C22" w:rsidRPr="00DC6A7D" w:rsidRDefault="001F3C22" w:rsidP="00AD3C60">
            <w:pPr>
              <w:spacing w:line="276" w:lineRule="auto"/>
              <w:rPr>
                <w:rFonts w:ascii="ＭＳ 明朝" w:hAnsi="ＭＳ 明朝"/>
                <w:sz w:val="18"/>
              </w:rPr>
            </w:pPr>
            <w:r w:rsidRPr="002F38DA">
              <w:rPr>
                <w:rFonts w:ascii="ＭＳ 明朝" w:hAnsi="ＭＳ 明朝" w:hint="eastAsia"/>
                <w:sz w:val="24"/>
              </w:rPr>
              <w:t>～昼食・休憩～</w:t>
            </w:r>
            <w:r>
              <w:rPr>
                <w:rFonts w:ascii="ＭＳ 明朝" w:hAnsi="ＭＳ 明朝" w:hint="eastAsia"/>
                <w:sz w:val="24"/>
              </w:rPr>
              <w:t xml:space="preserve">  食堂スタッフからの説明あり  </w:t>
            </w:r>
          </w:p>
          <w:p w14:paraId="11508828" w14:textId="77777777" w:rsidR="001F3C22" w:rsidRPr="00C65463" w:rsidRDefault="00AD3C60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習「活動プログラム体験」（次の５</w:t>
            </w:r>
            <w:r w:rsidR="001F3C22">
              <w:rPr>
                <w:rFonts w:ascii="ＭＳ 明朝" w:hAnsi="ＭＳ 明朝" w:hint="eastAsia"/>
                <w:sz w:val="24"/>
              </w:rPr>
              <w:t>つ</w:t>
            </w:r>
            <w:r w:rsidR="001F3C22" w:rsidRPr="002F38DA">
              <w:rPr>
                <w:rFonts w:ascii="ＭＳ 明朝" w:hAnsi="ＭＳ 明朝" w:hint="eastAsia"/>
                <w:sz w:val="24"/>
              </w:rPr>
              <w:t>から１</w:t>
            </w:r>
            <w:r w:rsidR="001F3C22">
              <w:rPr>
                <w:rFonts w:ascii="ＭＳ 明朝" w:hAnsi="ＭＳ 明朝" w:hint="eastAsia"/>
                <w:sz w:val="24"/>
              </w:rPr>
              <w:t>つを</w:t>
            </w:r>
            <w:r w:rsidR="001F3C22" w:rsidRPr="002F38DA">
              <w:rPr>
                <w:rFonts w:ascii="ＭＳ 明朝" w:hAnsi="ＭＳ 明朝" w:hint="eastAsia"/>
                <w:sz w:val="24"/>
              </w:rPr>
              <w:t>選択）</w:t>
            </w:r>
          </w:p>
          <w:p w14:paraId="59841150" w14:textId="77777777" w:rsidR="001F3C22" w:rsidRDefault="001F3C22" w:rsidP="00AD3C60">
            <w:pPr>
              <w:spacing w:line="276" w:lineRule="auto"/>
              <w:rPr>
                <w:rFonts w:ascii="ＭＳ 明朝" w:hAnsi="ＭＳ 明朝"/>
              </w:rPr>
            </w:pPr>
            <w:r w:rsidRPr="00C65463">
              <w:rPr>
                <w:rFonts w:ascii="ＭＳ 明朝" w:hAnsi="ＭＳ 明朝" w:hint="eastAsia"/>
              </w:rPr>
              <w:t>やぐらづくり・冒険の森</w:t>
            </w:r>
            <w:r w:rsidR="00AD3C60">
              <w:rPr>
                <w:rFonts w:ascii="ＭＳ 明朝" w:hAnsi="ＭＳ 明朝" w:hint="eastAsia"/>
              </w:rPr>
              <w:t>＆スコア</w:t>
            </w:r>
            <w:r w:rsidR="00AD3C60" w:rsidRPr="00C65463">
              <w:rPr>
                <w:rFonts w:ascii="ＭＳ 明朝" w:hAnsi="ＭＳ 明朝" w:hint="eastAsia"/>
              </w:rPr>
              <w:t>オリエンテーリング</w:t>
            </w:r>
            <w:r w:rsidR="00AD3C60">
              <w:rPr>
                <w:rFonts w:ascii="ＭＳ 明朝" w:hAnsi="ＭＳ 明朝" w:hint="eastAsia"/>
              </w:rPr>
              <w:t>・</w:t>
            </w:r>
            <w:r w:rsidRPr="00C65463">
              <w:rPr>
                <w:rFonts w:ascii="ＭＳ 明朝" w:hAnsi="ＭＳ 明朝" w:hint="eastAsia"/>
              </w:rPr>
              <w:t>火おこし・ＧＧＧ・創作活動</w:t>
            </w:r>
          </w:p>
          <w:p w14:paraId="3A991F67" w14:textId="77777777" w:rsidR="001F3C22" w:rsidRPr="001F21E6" w:rsidRDefault="001F3C22" w:rsidP="001F21E6">
            <w:pPr>
              <w:spacing w:line="276" w:lineRule="auto"/>
              <w:rPr>
                <w:rFonts w:ascii="ＭＳ 明朝" w:hAnsi="ＭＳ 明朝"/>
              </w:rPr>
            </w:pPr>
          </w:p>
          <w:p w14:paraId="1F567721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説明「</w:t>
            </w:r>
            <w:r w:rsidR="00B02D99">
              <w:rPr>
                <w:rFonts w:ascii="ＭＳ 明朝" w:hAnsi="ＭＳ 明朝" w:hint="eastAsia"/>
                <w:sz w:val="24"/>
              </w:rPr>
              <w:t>利用の留意点</w:t>
            </w:r>
            <w:r>
              <w:rPr>
                <w:rFonts w:ascii="ＭＳ 明朝" w:hAnsi="ＭＳ 明朝" w:hint="eastAsia"/>
                <w:sz w:val="24"/>
              </w:rPr>
              <w:t>について」</w:t>
            </w:r>
          </w:p>
          <w:p w14:paraId="5324F61E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間調整</w:t>
            </w:r>
          </w:p>
          <w:p w14:paraId="4C02C187" w14:textId="77777777" w:rsidR="001F21E6" w:rsidRDefault="001F21E6" w:rsidP="001F21E6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20C72FB6" w14:textId="77777777" w:rsidR="001F3C22" w:rsidRPr="002F38DA" w:rsidRDefault="001F3C22" w:rsidP="001F21E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181E23">
              <w:rPr>
                <w:rFonts w:ascii="ＭＳ 明朝" w:hAnsi="ＭＳ 明朝" w:hint="eastAsia"/>
                <w:sz w:val="24"/>
              </w:rPr>
              <w:t>調整終了後、随時解散</w:t>
            </w:r>
          </w:p>
        </w:tc>
        <w:tc>
          <w:tcPr>
            <w:tcW w:w="132" w:type="dxa"/>
            <w:vMerge/>
            <w:tcBorders>
              <w:left w:val="single" w:sz="12" w:space="0" w:color="auto"/>
            </w:tcBorders>
          </w:tcPr>
          <w:p w14:paraId="147E2087" w14:textId="77777777" w:rsidR="001F3C22" w:rsidRPr="002F38DA" w:rsidRDefault="001F3C22" w:rsidP="00AD3C60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EAAAF22" w14:textId="77777777" w:rsidR="00AD3C60" w:rsidRDefault="00AD3C60" w:rsidP="00AD3C60">
      <w:pPr>
        <w:spacing w:line="276" w:lineRule="auto"/>
        <w:ind w:left="1980" w:hangingChars="900" w:hanging="1980"/>
        <w:rPr>
          <w:rFonts w:ascii="ＭＳ 明朝" w:hAnsi="ＭＳ 明朝"/>
          <w:sz w:val="22"/>
          <w:szCs w:val="22"/>
        </w:rPr>
      </w:pPr>
    </w:p>
    <w:p w14:paraId="250D9082" w14:textId="77777777" w:rsidR="001F21E6" w:rsidRDefault="000C13D9" w:rsidP="000C13D9">
      <w:pPr>
        <w:spacing w:line="276" w:lineRule="auto"/>
        <w:ind w:left="2160" w:hangingChars="900" w:hanging="216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～裏面へ続く～</w:t>
      </w:r>
    </w:p>
    <w:p w14:paraId="146D8719" w14:textId="77777777" w:rsidR="001F21E6" w:rsidRDefault="001F21E6" w:rsidP="00AD3C60">
      <w:pPr>
        <w:spacing w:line="276" w:lineRule="auto"/>
        <w:ind w:left="2160" w:hangingChars="900" w:hanging="2160"/>
        <w:rPr>
          <w:rFonts w:ascii="ＭＳ 明朝" w:hAnsi="ＭＳ 明朝"/>
          <w:sz w:val="24"/>
          <w:szCs w:val="22"/>
        </w:rPr>
      </w:pPr>
    </w:p>
    <w:p w14:paraId="48E48294" w14:textId="77777777" w:rsidR="0008221B" w:rsidRDefault="0008221B" w:rsidP="0008221B">
      <w:pPr>
        <w:ind w:left="2160" w:hangingChars="900" w:hanging="2160"/>
        <w:rPr>
          <w:rFonts w:ascii="ＭＳ 明朝" w:hAnsi="ＭＳ 明朝"/>
          <w:sz w:val="24"/>
          <w:szCs w:val="22"/>
        </w:rPr>
      </w:pPr>
    </w:p>
    <w:p w14:paraId="01723FF6" w14:textId="77777777" w:rsidR="00370C98" w:rsidRDefault="002F38DA" w:rsidP="0008221B">
      <w:pPr>
        <w:ind w:left="2160" w:hangingChars="900" w:hanging="216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lastRenderedPageBreak/>
        <w:t xml:space="preserve">６　</w:t>
      </w:r>
      <w:r w:rsidR="002170C4" w:rsidRPr="00AD3C60">
        <w:rPr>
          <w:rFonts w:ascii="ＭＳ 明朝" w:hAnsi="ＭＳ 明朝" w:hint="eastAsia"/>
          <w:sz w:val="24"/>
          <w:szCs w:val="22"/>
        </w:rPr>
        <w:t>事前</w:t>
      </w:r>
      <w:r w:rsidR="00F168CD">
        <w:rPr>
          <w:rFonts w:ascii="ＭＳ 明朝" w:hAnsi="ＭＳ 明朝" w:hint="eastAsia"/>
          <w:sz w:val="24"/>
          <w:szCs w:val="22"/>
        </w:rPr>
        <w:t>申請・</w:t>
      </w:r>
      <w:r w:rsidRPr="00AD3C60">
        <w:rPr>
          <w:rFonts w:ascii="ＭＳ 明朝" w:hAnsi="ＭＳ 明朝" w:hint="eastAsia"/>
          <w:kern w:val="0"/>
          <w:sz w:val="24"/>
          <w:szCs w:val="22"/>
        </w:rPr>
        <w:t>提出書類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</w:p>
    <w:p w14:paraId="170C6BD4" w14:textId="77777777" w:rsidR="0014102B" w:rsidRDefault="00F168CD" w:rsidP="0014102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１）</w:t>
      </w:r>
      <w:r w:rsidRPr="00370C98">
        <w:rPr>
          <w:rFonts w:ascii="ＭＳ ゴシック" w:eastAsia="ＭＳ ゴシック" w:hAnsi="ＭＳ ゴシック" w:hint="eastAsia"/>
          <w:b/>
          <w:sz w:val="24"/>
          <w:szCs w:val="22"/>
        </w:rPr>
        <w:t>参加申込</w:t>
      </w:r>
      <w:r>
        <w:rPr>
          <w:rFonts w:ascii="ＭＳ 明朝" w:hAnsi="ＭＳ 明朝" w:hint="eastAsia"/>
          <w:sz w:val="24"/>
          <w:szCs w:val="22"/>
        </w:rPr>
        <w:t>を</w:t>
      </w:r>
      <w:r w:rsidR="0014102B">
        <w:rPr>
          <w:rFonts w:ascii="ＭＳ 明朝" w:hAnsi="ＭＳ 明朝" w:hint="eastAsia"/>
          <w:sz w:val="24"/>
          <w:szCs w:val="22"/>
        </w:rPr>
        <w:t>下</w:t>
      </w:r>
      <w:r w:rsidR="00FC0D01">
        <w:rPr>
          <w:rFonts w:ascii="ＭＳ 明朝" w:hAnsi="ＭＳ 明朝" w:hint="eastAsia"/>
          <w:sz w:val="24"/>
          <w:szCs w:val="22"/>
        </w:rPr>
        <w:t>記二次元バーコード</w:t>
      </w:r>
      <w:r w:rsidR="00AB6B87">
        <w:rPr>
          <w:rFonts w:ascii="ＭＳ 明朝" w:hAnsi="ＭＳ 明朝" w:hint="eastAsia"/>
          <w:sz w:val="24"/>
          <w:szCs w:val="22"/>
        </w:rPr>
        <w:t>から電子申請で行ってください</w:t>
      </w:r>
      <w:r>
        <w:rPr>
          <w:rFonts w:ascii="ＭＳ 明朝" w:hAnsi="ＭＳ 明朝" w:hint="eastAsia"/>
          <w:sz w:val="24"/>
          <w:szCs w:val="22"/>
        </w:rPr>
        <w:t>。</w:t>
      </w:r>
    </w:p>
    <w:p w14:paraId="529164FB" w14:textId="77777777" w:rsidR="0014102B" w:rsidRDefault="0014102B" w:rsidP="0014102B">
      <w:pPr>
        <w:ind w:firstLineChars="300" w:firstLine="72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※</w:t>
      </w:r>
      <w:r w:rsidRPr="00873CDB">
        <w:rPr>
          <w:rFonts w:ascii="ＭＳ ゴシック" w:eastAsia="ＭＳ ゴシック" w:hAnsi="ＭＳ ゴシック" w:hint="eastAsia"/>
          <w:b/>
          <w:sz w:val="24"/>
          <w:szCs w:val="22"/>
        </w:rPr>
        <w:t>当日欠席の場合も</w:t>
      </w:r>
      <w:r w:rsidRPr="0014102B">
        <w:rPr>
          <w:rFonts w:ascii="ＭＳ 明朝" w:hAnsi="ＭＳ 明朝" w:hint="eastAsia"/>
          <w:sz w:val="24"/>
          <w:szCs w:val="22"/>
        </w:rPr>
        <w:t>申請</w:t>
      </w:r>
      <w:r>
        <w:rPr>
          <w:rFonts w:ascii="ＭＳ 明朝" w:hAnsi="ＭＳ 明朝" w:hint="eastAsia"/>
          <w:sz w:val="24"/>
          <w:szCs w:val="22"/>
        </w:rPr>
        <w:t>してください</w:t>
      </w:r>
      <w:r w:rsidRPr="00AD3C60">
        <w:rPr>
          <w:rFonts w:ascii="ＭＳ 明朝" w:hAnsi="ＭＳ 明朝" w:hint="eastAsia"/>
          <w:sz w:val="24"/>
          <w:szCs w:val="22"/>
        </w:rPr>
        <w:t>。</w:t>
      </w:r>
    </w:p>
    <w:p w14:paraId="2EDBC2AB" w14:textId="1D72A131" w:rsidR="0014102B" w:rsidRDefault="00E1767E" w:rsidP="0014102B">
      <w:pPr>
        <w:ind w:left="1890" w:hangingChars="900" w:hanging="1890"/>
        <w:jc w:val="right"/>
        <w:rPr>
          <w:rFonts w:ascii="ＭＳ 明朝" w:hAnsi="ＭＳ 明朝"/>
          <w:sz w:val="32"/>
          <w:szCs w:val="22"/>
          <w:bdr w:val="single" w:sz="4" w:space="0" w:color="auto"/>
        </w:rPr>
      </w:pPr>
      <w:r>
        <w:rPr>
          <w:noProof/>
        </w:rPr>
        <w:pict w14:anchorId="2E2CE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ttzk.graffer.jp/pref-shimane/smart-apply/apply-procedure-alias/riyoudantaisidouken" style="position:absolute;left:0;text-align:left;margin-left:213.4pt;margin-top:3.95pt;width:65.8pt;height:65.8pt;z-index:251664384;mso-position-horizontal-relative:text;mso-position-vertical-relative:text;mso-width-relative:page;mso-height-relative:page" o:button="t">
            <v:fill o:detectmouseclick="t"/>
            <v:imagedata r:id="rId8" o:title="二次元バーコード"/>
          </v:shape>
        </w:pict>
      </w:r>
    </w:p>
    <w:p w14:paraId="3FC7F53C" w14:textId="5D824E7C" w:rsidR="00370C98" w:rsidRDefault="00FC0D01" w:rsidP="0014102B">
      <w:pPr>
        <w:ind w:left="2880" w:hangingChars="900" w:hanging="2880"/>
        <w:jc w:val="right"/>
        <w:rPr>
          <w:rFonts w:ascii="ＭＳ 明朝" w:hAnsi="ＭＳ 明朝"/>
          <w:sz w:val="32"/>
          <w:szCs w:val="22"/>
          <w:bdr w:val="single" w:sz="4" w:space="0" w:color="auto"/>
        </w:rPr>
      </w:pPr>
      <w:r>
        <w:rPr>
          <w:rFonts w:ascii="ＭＳ 明朝" w:hAnsi="ＭＳ 明朝" w:hint="eastAsia"/>
          <w:sz w:val="32"/>
          <w:szCs w:val="22"/>
          <w:bdr w:val="single" w:sz="4" w:space="0" w:color="auto"/>
        </w:rPr>
        <w:t>申請期限：４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６</w:t>
      </w:r>
      <w:r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日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月</w:t>
      </w:r>
      <w:r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）</w:t>
      </w:r>
    </w:p>
    <w:p w14:paraId="7517D3D6" w14:textId="23B0EEE4" w:rsidR="00370C98" w:rsidRDefault="00370C98" w:rsidP="0014102B">
      <w:pPr>
        <w:ind w:left="2168" w:hangingChars="900" w:hanging="2168"/>
        <w:rPr>
          <w:rFonts w:ascii="ＭＳ 明朝" w:hAnsi="ＭＳ 明朝"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</w:p>
    <w:p w14:paraId="2E26BF2A" w14:textId="7C39B975" w:rsidR="0014102B" w:rsidRDefault="00F168CD" w:rsidP="0014102B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14102B">
        <w:rPr>
          <w:rFonts w:ascii="ＭＳ 明朝" w:hAnsi="ＭＳ 明朝" w:hint="eastAsia"/>
          <w:sz w:val="24"/>
          <w:szCs w:val="22"/>
        </w:rPr>
        <w:t>２</w:t>
      </w:r>
      <w:r>
        <w:rPr>
          <w:rFonts w:ascii="ＭＳ 明朝" w:hAnsi="ＭＳ 明朝" w:hint="eastAsia"/>
          <w:sz w:val="24"/>
          <w:szCs w:val="22"/>
        </w:rPr>
        <w:t>）</w:t>
      </w:r>
      <w:r w:rsidR="00AD3C60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「</w:t>
      </w:r>
      <w:r w:rsidR="002F38DA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研修計画表」</w:t>
      </w:r>
      <w:r w:rsidR="002F38DA" w:rsidRPr="00AD3C60">
        <w:rPr>
          <w:rFonts w:ascii="ＭＳ 明朝" w:hAnsi="ＭＳ 明朝" w:hint="eastAsia"/>
          <w:sz w:val="24"/>
          <w:szCs w:val="22"/>
        </w:rPr>
        <w:t>を</w:t>
      </w:r>
      <w:r w:rsidR="0014102B">
        <w:rPr>
          <w:rFonts w:ascii="ＭＳ 明朝" w:hAnsi="ＭＳ 明朝" w:hint="eastAsia"/>
          <w:sz w:val="24"/>
          <w:szCs w:val="22"/>
        </w:rPr>
        <w:t>ホームページよりダウンロードし、</w:t>
      </w:r>
      <w:r w:rsidR="009C7E28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メール</w:t>
      </w:r>
      <w:r w:rsidR="002F38DA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または</w:t>
      </w:r>
      <w:r w:rsidR="009C7E28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FAX</w:t>
      </w:r>
      <w:r w:rsidR="002F38DA" w:rsidRPr="0014102B">
        <w:rPr>
          <w:rFonts w:ascii="ＭＳ Ｐゴシック" w:eastAsia="ＭＳ Ｐゴシック" w:hAnsi="ＭＳ Ｐゴシック" w:hint="eastAsia"/>
          <w:b/>
          <w:sz w:val="24"/>
          <w:szCs w:val="22"/>
        </w:rPr>
        <w:t>にて</w:t>
      </w:r>
      <w:r w:rsidR="002F38DA" w:rsidRPr="00AD3C60">
        <w:rPr>
          <w:rFonts w:ascii="ＭＳ 明朝" w:hAnsi="ＭＳ 明朝" w:hint="eastAsia"/>
          <w:sz w:val="24"/>
          <w:szCs w:val="22"/>
        </w:rPr>
        <w:t>送付して</w:t>
      </w:r>
      <w:r w:rsidR="0014102B">
        <w:rPr>
          <w:rFonts w:ascii="ＭＳ 明朝" w:hAnsi="ＭＳ 明朝" w:hint="eastAsia"/>
          <w:sz w:val="24"/>
          <w:szCs w:val="22"/>
        </w:rPr>
        <w:t xml:space="preserve"> </w:t>
      </w:r>
    </w:p>
    <w:p w14:paraId="1F808301" w14:textId="74E4A1FC" w:rsidR="0014102B" w:rsidRDefault="002F38DA" w:rsidP="0014102B">
      <w:pPr>
        <w:spacing w:line="276" w:lineRule="auto"/>
        <w:ind w:firstLineChars="300" w:firstLine="720"/>
        <w:jc w:val="left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ください。</w:t>
      </w:r>
      <w:r w:rsidR="0014102B">
        <w:rPr>
          <w:rFonts w:ascii="ＭＳ 明朝" w:hAnsi="ＭＳ 明朝" w:hint="eastAsia"/>
          <w:sz w:val="24"/>
          <w:szCs w:val="22"/>
        </w:rPr>
        <w:t>※</w:t>
      </w:r>
      <w:r w:rsidR="0014102B" w:rsidRPr="00873CDB">
        <w:rPr>
          <w:rFonts w:ascii="ＭＳ ゴシック" w:eastAsia="ＭＳ ゴシック" w:hAnsi="ＭＳ ゴシック" w:hint="eastAsia"/>
          <w:b/>
          <w:sz w:val="24"/>
          <w:szCs w:val="22"/>
        </w:rPr>
        <w:t>当日欠席の場合も</w:t>
      </w:r>
      <w:r w:rsidR="0014102B" w:rsidRPr="00AD3C60">
        <w:rPr>
          <w:rFonts w:ascii="ＭＳ 明朝" w:hAnsi="ＭＳ 明朝" w:hint="eastAsia"/>
          <w:sz w:val="24"/>
          <w:szCs w:val="22"/>
        </w:rPr>
        <w:t>提出</w:t>
      </w:r>
      <w:r w:rsidR="0014102B">
        <w:rPr>
          <w:rFonts w:ascii="ＭＳ 明朝" w:hAnsi="ＭＳ 明朝" w:hint="eastAsia"/>
          <w:sz w:val="24"/>
          <w:szCs w:val="22"/>
        </w:rPr>
        <w:t>してください</w:t>
      </w:r>
      <w:r w:rsidR="0014102B" w:rsidRPr="00AD3C60">
        <w:rPr>
          <w:rFonts w:ascii="ＭＳ 明朝" w:hAnsi="ＭＳ 明朝" w:hint="eastAsia"/>
          <w:sz w:val="24"/>
          <w:szCs w:val="22"/>
        </w:rPr>
        <w:t>。</w:t>
      </w:r>
      <w:r w:rsidR="0014102B">
        <w:rPr>
          <w:rFonts w:ascii="ＭＳ 明朝" w:hAnsi="ＭＳ 明朝" w:hint="eastAsia"/>
          <w:sz w:val="24"/>
          <w:szCs w:val="22"/>
        </w:rPr>
        <w:t xml:space="preserve">　　</w:t>
      </w:r>
      <w:r w:rsidRPr="00AD3C60">
        <w:rPr>
          <w:rFonts w:ascii="ＭＳ 明朝" w:hAnsi="ＭＳ 明朝" w:hint="eastAsia"/>
          <w:sz w:val="24"/>
          <w:szCs w:val="22"/>
        </w:rPr>
        <w:t xml:space="preserve">　　　　　　　</w:t>
      </w:r>
      <w:r w:rsidR="001F3C82">
        <w:rPr>
          <w:rFonts w:ascii="ＭＳ 明朝" w:hAnsi="ＭＳ 明朝" w:hint="eastAsia"/>
          <w:sz w:val="24"/>
          <w:szCs w:val="22"/>
        </w:rPr>
        <w:t xml:space="preserve"> </w:t>
      </w:r>
      <w:r w:rsidR="001F3C82">
        <w:rPr>
          <w:rFonts w:ascii="ＭＳ 明朝" w:hAnsi="ＭＳ 明朝"/>
          <w:sz w:val="24"/>
          <w:szCs w:val="22"/>
        </w:rPr>
        <w:t xml:space="preserve">            </w:t>
      </w:r>
      <w:r w:rsidRPr="00AD3C60">
        <w:rPr>
          <w:rFonts w:ascii="ＭＳ 明朝" w:hAnsi="ＭＳ 明朝" w:hint="eastAsia"/>
          <w:sz w:val="24"/>
          <w:szCs w:val="22"/>
        </w:rPr>
        <w:t xml:space="preserve">　</w:t>
      </w:r>
      <w:r w:rsidR="00EB0AE5">
        <w:rPr>
          <w:rFonts w:ascii="ＭＳ 明朝" w:hAnsi="ＭＳ 明朝" w:hint="eastAsia"/>
          <w:sz w:val="24"/>
          <w:szCs w:val="22"/>
        </w:rPr>
        <w:t xml:space="preserve">　　　　</w:t>
      </w:r>
      <w:r w:rsidR="0014102B">
        <w:rPr>
          <w:rFonts w:ascii="ＭＳ 明朝" w:hAnsi="ＭＳ 明朝" w:hint="eastAsia"/>
          <w:sz w:val="24"/>
          <w:szCs w:val="22"/>
        </w:rPr>
        <w:t xml:space="preserve">　　　</w:t>
      </w:r>
    </w:p>
    <w:p w14:paraId="202E818D" w14:textId="69186FAE" w:rsidR="007D16A0" w:rsidRDefault="00873CDB" w:rsidP="0014102B">
      <w:pPr>
        <w:spacing w:line="276" w:lineRule="auto"/>
        <w:ind w:firstLineChars="1750" w:firstLine="5600"/>
        <w:jc w:val="right"/>
        <w:rPr>
          <w:rFonts w:ascii="ＭＳ 明朝" w:hAnsi="ＭＳ 明朝"/>
          <w:sz w:val="32"/>
          <w:szCs w:val="22"/>
          <w:bdr w:val="single" w:sz="4" w:space="0" w:color="auto"/>
        </w:rPr>
      </w:pPr>
      <w:r>
        <w:rPr>
          <w:rFonts w:ascii="ＭＳ 明朝" w:hAnsi="ＭＳ 明朝" w:hint="eastAsia"/>
          <w:sz w:val="32"/>
          <w:szCs w:val="22"/>
          <w:bdr w:val="single" w:sz="4" w:space="0" w:color="auto"/>
        </w:rPr>
        <w:t>提出期限：４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６</w:t>
      </w:r>
      <w:r w:rsidR="001F3C82"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日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月</w:t>
      </w:r>
      <w:r w:rsidR="001F3C82"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）</w:t>
      </w:r>
    </w:p>
    <w:p w14:paraId="332CBCF0" w14:textId="09306971" w:rsidR="00370C98" w:rsidRDefault="001F21E6" w:rsidP="007D16A0">
      <w:pPr>
        <w:spacing w:line="276" w:lineRule="auto"/>
        <w:ind w:leftChars="350" w:left="975" w:hangingChars="100" w:hanging="240"/>
        <w:jc w:val="left"/>
        <w:rPr>
          <w:rFonts w:ascii="ＭＳ 明朝" w:hAnsi="ＭＳ 明朝"/>
          <w:sz w:val="24"/>
          <w:szCs w:val="22"/>
        </w:rPr>
      </w:pPr>
      <w:r w:rsidRPr="001F21E6">
        <w:rPr>
          <w:rFonts w:ascii="ＭＳ 明朝" w:hAnsi="ＭＳ 明朝" w:hint="eastAsia"/>
          <w:sz w:val="24"/>
          <w:szCs w:val="22"/>
        </w:rPr>
        <w:t>◆</w:t>
      </w:r>
      <w:r>
        <w:rPr>
          <w:rFonts w:ascii="ＭＳ 明朝" w:hAnsi="ＭＳ 明朝" w:hint="eastAsia"/>
          <w:sz w:val="24"/>
          <w:szCs w:val="22"/>
        </w:rPr>
        <w:t>研</w:t>
      </w:r>
      <w:r w:rsidR="002F38DA" w:rsidRPr="001F21E6">
        <w:rPr>
          <w:rFonts w:ascii="ＭＳ 明朝" w:hAnsi="ＭＳ 明朝" w:hint="eastAsia"/>
          <w:sz w:val="24"/>
          <w:szCs w:val="22"/>
        </w:rPr>
        <w:t>修会当日までに当所で仮の調整プログラムを作成</w:t>
      </w:r>
      <w:r w:rsidRPr="001F21E6">
        <w:rPr>
          <w:rFonts w:ascii="ＭＳ 明朝" w:hAnsi="ＭＳ 明朝" w:hint="eastAsia"/>
          <w:sz w:val="24"/>
          <w:szCs w:val="22"/>
        </w:rPr>
        <w:t>し、より円滑に団体間調整を行いたいと考えております。</w:t>
      </w:r>
    </w:p>
    <w:p w14:paraId="56591E4D" w14:textId="6766C4D6" w:rsidR="002F38DA" w:rsidRDefault="000C13D9" w:rsidP="007D16A0">
      <w:pPr>
        <w:spacing w:line="276" w:lineRule="auto"/>
        <w:ind w:leftChars="350" w:left="975" w:hangingChars="100" w:hanging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◆</w:t>
      </w:r>
      <w:r w:rsidR="00370C98" w:rsidRPr="00370C98">
        <w:rPr>
          <w:rFonts w:ascii="ＭＳ 明朝" w:hAnsi="ＭＳ 明朝" w:hint="eastAsia"/>
          <w:b/>
          <w:sz w:val="24"/>
          <w:szCs w:val="22"/>
        </w:rPr>
        <w:t>「研修計画表」「宿泊研修立案シート」</w:t>
      </w:r>
      <w:r w:rsidR="00370C98">
        <w:rPr>
          <w:rFonts w:ascii="ＭＳ 明朝" w:hAnsi="ＭＳ 明朝" w:hint="eastAsia"/>
          <w:sz w:val="24"/>
          <w:szCs w:val="22"/>
        </w:rPr>
        <w:t>等</w:t>
      </w:r>
      <w:r w:rsidR="002F38DA" w:rsidRPr="00AD3C60">
        <w:rPr>
          <w:rFonts w:ascii="ＭＳ 明朝" w:hAnsi="ＭＳ 明朝" w:hint="eastAsia"/>
          <w:sz w:val="24"/>
          <w:szCs w:val="22"/>
        </w:rPr>
        <w:t>の様式は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="00370C98">
        <w:rPr>
          <w:rFonts w:ascii="ＭＳ 明朝" w:hAnsi="ＭＳ 明朝" w:hint="eastAsia"/>
          <w:sz w:val="24"/>
          <w:szCs w:val="22"/>
        </w:rPr>
        <w:t>ホームページ上</w:t>
      </w:r>
      <w:r w:rsidR="00862909" w:rsidRPr="00370C98">
        <w:rPr>
          <w:rFonts w:ascii="ＭＳ ゴシック" w:eastAsia="ＭＳ ゴシック" w:hAnsi="ＭＳ ゴシック" w:hint="eastAsia"/>
          <w:b/>
          <w:sz w:val="24"/>
          <w:szCs w:val="22"/>
        </w:rPr>
        <w:t>「イベント⇒</w:t>
      </w:r>
      <w:r w:rsidRPr="00370C98">
        <w:rPr>
          <w:rFonts w:ascii="ＭＳ ゴシック" w:eastAsia="ＭＳ ゴシック" w:hAnsi="ＭＳ ゴシック" w:hint="eastAsia"/>
          <w:b/>
          <w:sz w:val="24"/>
          <w:szCs w:val="22"/>
        </w:rPr>
        <w:t>利用団体指導者研修会」</w:t>
      </w:r>
      <w:r w:rsidR="00873CDB">
        <w:rPr>
          <w:rFonts w:ascii="ＭＳ 明朝" w:hAnsi="ＭＳ 明朝" w:hint="eastAsia"/>
          <w:sz w:val="24"/>
          <w:szCs w:val="22"/>
        </w:rPr>
        <w:t>からダウンロードすることが</w:t>
      </w:r>
      <w:r>
        <w:rPr>
          <w:rFonts w:ascii="ＭＳ 明朝" w:hAnsi="ＭＳ 明朝" w:hint="eastAsia"/>
          <w:sz w:val="24"/>
          <w:szCs w:val="22"/>
        </w:rPr>
        <w:t>できます。</w:t>
      </w:r>
    </w:p>
    <w:p w14:paraId="33EC4504" w14:textId="525D1F6D" w:rsidR="00862909" w:rsidRDefault="00862909" w:rsidP="007D16A0">
      <w:pPr>
        <w:spacing w:line="276" w:lineRule="auto"/>
        <w:ind w:leftChars="350" w:left="975" w:hangingChars="100" w:hanging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◆</w:t>
      </w:r>
      <w:r w:rsidRPr="00862909">
        <w:rPr>
          <w:rFonts w:ascii="ＭＳ 明朝" w:hAnsi="ＭＳ 明朝" w:hint="eastAsia"/>
          <w:b/>
          <w:sz w:val="24"/>
          <w:szCs w:val="22"/>
        </w:rPr>
        <w:t>「研修計画表」</w:t>
      </w:r>
      <w:r>
        <w:rPr>
          <w:rFonts w:ascii="ＭＳ 明朝" w:hAnsi="ＭＳ 明朝" w:hint="eastAsia"/>
          <w:sz w:val="24"/>
          <w:szCs w:val="22"/>
        </w:rPr>
        <w:t>は、</w:t>
      </w:r>
      <w:r w:rsidR="00870830" w:rsidRPr="00870830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今年度</w:t>
      </w:r>
      <w:r w:rsidRPr="00870830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の様式</w:t>
      </w:r>
      <w:r>
        <w:rPr>
          <w:rFonts w:ascii="ＭＳ 明朝" w:hAnsi="ＭＳ 明朝" w:hint="eastAsia"/>
          <w:sz w:val="24"/>
          <w:szCs w:val="22"/>
        </w:rPr>
        <w:t>を使用し</w:t>
      </w:r>
      <w:r w:rsidR="00873CDB">
        <w:rPr>
          <w:rFonts w:ascii="ＭＳ 明朝" w:hAnsi="ＭＳ 明朝" w:hint="eastAsia"/>
          <w:sz w:val="24"/>
          <w:szCs w:val="22"/>
        </w:rPr>
        <w:t>てください。</w:t>
      </w:r>
      <w:r>
        <w:rPr>
          <w:rFonts w:ascii="ＭＳ 明朝" w:hAnsi="ＭＳ 明朝" w:hint="eastAsia"/>
          <w:sz w:val="24"/>
          <w:szCs w:val="22"/>
        </w:rPr>
        <w:t>過年度の様式を使わないでください。</w:t>
      </w:r>
    </w:p>
    <w:p w14:paraId="0A208A84" w14:textId="2001EA0A" w:rsidR="00784D2D" w:rsidRDefault="000C13D9" w:rsidP="00784D2D">
      <w:pPr>
        <w:ind w:leftChars="300" w:left="630" w:firstLineChars="50" w:firstLine="12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◆</w:t>
      </w:r>
      <w:r w:rsidR="002F38DA" w:rsidRPr="00AD3C60">
        <w:rPr>
          <w:rFonts w:ascii="ＭＳ 明朝" w:hAnsi="ＭＳ 明朝" w:hint="eastAsia"/>
          <w:sz w:val="24"/>
          <w:szCs w:val="22"/>
        </w:rPr>
        <w:t>連合で来られる学校は、</w:t>
      </w:r>
      <w:r w:rsidR="002F38DA" w:rsidRPr="00AD3C60">
        <w:rPr>
          <w:rFonts w:ascii="ＭＳ 明朝" w:hAnsi="ＭＳ 明朝" w:hint="eastAsia"/>
          <w:b/>
          <w:sz w:val="24"/>
          <w:szCs w:val="22"/>
        </w:rPr>
        <w:t>「研修計画表」</w:t>
      </w:r>
      <w:r w:rsidR="002F38DA" w:rsidRPr="00AD3C60">
        <w:rPr>
          <w:rFonts w:ascii="ＭＳ 明朝" w:hAnsi="ＭＳ 明朝" w:hint="eastAsia"/>
          <w:sz w:val="24"/>
          <w:szCs w:val="22"/>
        </w:rPr>
        <w:t>については</w:t>
      </w:r>
      <w:r w:rsidR="002F38DA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代表校（担当校）が提出</w:t>
      </w:r>
      <w:r w:rsidR="002F38DA" w:rsidRPr="00AD3C60">
        <w:rPr>
          <w:rFonts w:ascii="ＭＳ 明朝" w:hAnsi="ＭＳ 明朝" w:hint="eastAsia"/>
          <w:sz w:val="24"/>
          <w:szCs w:val="22"/>
        </w:rPr>
        <w:t>して</w:t>
      </w:r>
      <w:r w:rsidR="00784D2D">
        <w:rPr>
          <w:rFonts w:ascii="ＭＳ 明朝" w:hAnsi="ＭＳ 明朝" w:hint="eastAsia"/>
          <w:sz w:val="24"/>
          <w:szCs w:val="22"/>
        </w:rPr>
        <w:t xml:space="preserve"> </w:t>
      </w:r>
    </w:p>
    <w:p w14:paraId="1D6E9830" w14:textId="3263C455" w:rsidR="0014102B" w:rsidRDefault="002F38DA" w:rsidP="00784D2D">
      <w:pPr>
        <w:ind w:leftChars="300" w:left="630" w:firstLineChars="150" w:firstLine="360"/>
        <w:jc w:val="left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ください。</w:t>
      </w:r>
      <w:r w:rsidR="00862909" w:rsidRPr="00862909">
        <w:rPr>
          <w:rFonts w:ascii="ＭＳ 明朝" w:hAnsi="ＭＳ 明朝" w:hint="eastAsia"/>
          <w:b/>
          <w:sz w:val="24"/>
          <w:szCs w:val="22"/>
        </w:rPr>
        <w:t>「</w:t>
      </w:r>
      <w:r w:rsidR="00370C98">
        <w:rPr>
          <w:rFonts w:ascii="ＭＳ 明朝" w:hAnsi="ＭＳ 明朝" w:hint="eastAsia"/>
          <w:b/>
          <w:sz w:val="24"/>
          <w:szCs w:val="22"/>
        </w:rPr>
        <w:t>参加申込</w:t>
      </w:r>
      <w:r w:rsidR="00862909" w:rsidRPr="00862909">
        <w:rPr>
          <w:rFonts w:ascii="ＭＳ 明朝" w:hAnsi="ＭＳ 明朝" w:hint="eastAsia"/>
          <w:b/>
          <w:sz w:val="24"/>
          <w:szCs w:val="22"/>
        </w:rPr>
        <w:t>」</w:t>
      </w:r>
      <w:r w:rsidR="00370C98">
        <w:rPr>
          <w:rFonts w:ascii="ＭＳ 明朝" w:hAnsi="ＭＳ 明朝" w:hint="eastAsia"/>
          <w:sz w:val="24"/>
          <w:szCs w:val="22"/>
        </w:rPr>
        <w:t>は</w:t>
      </w:r>
      <w:r w:rsidR="00370C98" w:rsidRPr="00784D2D">
        <w:rPr>
          <w:rFonts w:ascii="ＭＳ Ｐゴシック" w:eastAsia="ＭＳ Ｐゴシック" w:hAnsi="ＭＳ Ｐゴシック" w:hint="eastAsia"/>
          <w:b/>
          <w:sz w:val="24"/>
          <w:szCs w:val="22"/>
        </w:rPr>
        <w:t>全ての学校</w:t>
      </w:r>
      <w:r w:rsidR="00370C98">
        <w:rPr>
          <w:rFonts w:ascii="ＭＳ 明朝" w:hAnsi="ＭＳ 明朝" w:hint="eastAsia"/>
          <w:sz w:val="24"/>
          <w:szCs w:val="22"/>
        </w:rPr>
        <w:t>が申請してください。</w:t>
      </w:r>
    </w:p>
    <w:p w14:paraId="36D11FB0" w14:textId="3E8D3082" w:rsidR="0014102B" w:rsidRDefault="0014102B" w:rsidP="0014102B">
      <w:pPr>
        <w:ind w:left="720" w:hangingChars="300" w:hanging="720"/>
        <w:jc w:val="left"/>
        <w:rPr>
          <w:rFonts w:ascii="ＭＳ 明朝" w:hAnsi="ＭＳ 明朝"/>
          <w:sz w:val="24"/>
          <w:szCs w:val="22"/>
        </w:rPr>
      </w:pPr>
    </w:p>
    <w:p w14:paraId="0FB969E6" w14:textId="4C5FAE45" w:rsidR="0014102B" w:rsidRDefault="0014102B" w:rsidP="0014102B">
      <w:pPr>
        <w:ind w:left="720" w:hangingChars="300" w:hanging="72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２）</w:t>
      </w:r>
      <w:r w:rsidR="00CA723E" w:rsidRPr="00CA723E">
        <w:rPr>
          <w:rFonts w:ascii="ＭＳ 明朝" w:hAnsi="ＭＳ 明朝" w:hint="eastAsia"/>
          <w:sz w:val="24"/>
          <w:szCs w:val="22"/>
          <w:u w:val="single"/>
        </w:rPr>
        <w:t>利用団体指導者研修会</w:t>
      </w:r>
      <w:r w:rsidR="00CA723E">
        <w:rPr>
          <w:rFonts w:ascii="ＭＳ 明朝" w:hAnsi="ＭＳ 明朝" w:hint="eastAsia"/>
          <w:sz w:val="24"/>
          <w:szCs w:val="22"/>
          <w:u w:val="single"/>
        </w:rPr>
        <w:t>の日に</w:t>
      </w:r>
      <w:r w:rsidR="00CA723E">
        <w:rPr>
          <w:rFonts w:ascii="ＭＳ 明朝" w:hAnsi="ＭＳ 明朝" w:hint="eastAsia"/>
          <w:sz w:val="24"/>
          <w:szCs w:val="22"/>
        </w:rPr>
        <w:t>（参加される先生ご自身が）、</w:t>
      </w:r>
      <w:r w:rsidRPr="00370C98">
        <w:rPr>
          <w:rFonts w:ascii="ＭＳ ゴシック" w:eastAsia="ＭＳ ゴシック" w:hAnsi="ＭＳ ゴシック" w:hint="eastAsia"/>
          <w:sz w:val="24"/>
          <w:szCs w:val="22"/>
        </w:rPr>
        <w:t>食物アレルギー対応が必要な方は</w:t>
      </w:r>
      <w:r>
        <w:rPr>
          <w:rFonts w:ascii="ＭＳ 明朝" w:hAnsi="ＭＳ 明朝" w:hint="eastAsia"/>
          <w:sz w:val="24"/>
          <w:szCs w:val="22"/>
        </w:rPr>
        <w:t>、</w:t>
      </w:r>
      <w:r w:rsidR="00CA723E">
        <w:rPr>
          <w:rFonts w:ascii="ＭＳ 明朝" w:hAnsi="ＭＳ 明朝" w:hint="eastAsia"/>
          <w:sz w:val="24"/>
          <w:szCs w:val="22"/>
        </w:rPr>
        <w:t>下記二次元バーコードから電子申請でご回答ください。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p w14:paraId="3A4D6CBB" w14:textId="2A779E0D" w:rsidR="002460A0" w:rsidRDefault="00BD5630" w:rsidP="00BD5630">
      <w:pPr>
        <w:ind w:left="630" w:hangingChars="300" w:hanging="630"/>
        <w:jc w:val="left"/>
        <w:rPr>
          <w:rFonts w:ascii="ＭＳ 明朝" w:hAnsi="ＭＳ 明朝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AF40B1" wp14:editId="317BEF97">
            <wp:simplePos x="0" y="0"/>
            <wp:positionH relativeFrom="column">
              <wp:posOffset>2756535</wp:posOffset>
            </wp:positionH>
            <wp:positionV relativeFrom="paragraph">
              <wp:posOffset>28575</wp:posOffset>
            </wp:positionV>
            <wp:extent cx="857250" cy="857250"/>
            <wp:effectExtent l="0" t="0" r="0" b="0"/>
            <wp:wrapNone/>
            <wp:docPr id="20495403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39CF" w14:textId="77777777" w:rsidR="00BD5630" w:rsidRDefault="00BD5630" w:rsidP="00BD5630">
      <w:pPr>
        <w:ind w:left="720" w:hangingChars="300" w:hanging="720"/>
        <w:jc w:val="left"/>
        <w:rPr>
          <w:rFonts w:ascii="ＭＳ 明朝" w:hAnsi="ＭＳ 明朝"/>
          <w:sz w:val="24"/>
          <w:szCs w:val="22"/>
        </w:rPr>
      </w:pPr>
    </w:p>
    <w:p w14:paraId="0DBF33AD" w14:textId="18DDFA1C" w:rsidR="00C65463" w:rsidRPr="00AD3C60" w:rsidRDefault="0014102B" w:rsidP="00BD5630">
      <w:pPr>
        <w:ind w:left="720" w:hangingChars="300" w:hanging="72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BD5630">
        <w:rPr>
          <w:rFonts w:ascii="ＭＳ 明朝" w:hAnsi="ＭＳ 明朝" w:hint="eastAsia"/>
          <w:sz w:val="32"/>
          <w:szCs w:val="22"/>
          <w:bdr w:val="single" w:sz="4" w:space="0" w:color="auto"/>
        </w:rPr>
        <w:t>申請</w:t>
      </w:r>
      <w:r>
        <w:rPr>
          <w:rFonts w:ascii="ＭＳ 明朝" w:hAnsi="ＭＳ 明朝" w:hint="eastAsia"/>
          <w:sz w:val="32"/>
          <w:szCs w:val="22"/>
          <w:bdr w:val="single" w:sz="4" w:space="0" w:color="auto"/>
        </w:rPr>
        <w:t>期限：４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６</w:t>
      </w:r>
      <w:r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日（</w:t>
      </w:r>
      <w:r w:rsidR="00870830">
        <w:rPr>
          <w:rFonts w:ascii="ＭＳ 明朝" w:hAnsi="ＭＳ 明朝" w:hint="eastAsia"/>
          <w:sz w:val="32"/>
          <w:szCs w:val="22"/>
          <w:bdr w:val="single" w:sz="4" w:space="0" w:color="auto"/>
        </w:rPr>
        <w:t>月</w:t>
      </w:r>
      <w:r w:rsidRPr="001F3C82">
        <w:rPr>
          <w:rFonts w:ascii="ＭＳ 明朝" w:hAnsi="ＭＳ 明朝" w:hint="eastAsia"/>
          <w:sz w:val="32"/>
          <w:szCs w:val="22"/>
          <w:bdr w:val="single" w:sz="4" w:space="0" w:color="auto"/>
        </w:rPr>
        <w:t>）</w:t>
      </w:r>
    </w:p>
    <w:p w14:paraId="7B2E3063" w14:textId="77777777" w:rsidR="00B02D99" w:rsidRDefault="002F38DA" w:rsidP="001F3C82">
      <w:pPr>
        <w:spacing w:line="276" w:lineRule="auto"/>
        <w:ind w:left="2009" w:hangingChars="837" w:hanging="2009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７　</w:t>
      </w:r>
      <w:r w:rsidRPr="00AD3C60">
        <w:rPr>
          <w:rFonts w:ascii="ＭＳ 明朝" w:hAnsi="ＭＳ 明朝" w:hint="eastAsia"/>
          <w:spacing w:val="30"/>
          <w:kern w:val="0"/>
          <w:sz w:val="24"/>
          <w:szCs w:val="22"/>
          <w:fitText w:val="840" w:id="-2093776640"/>
        </w:rPr>
        <w:t>携行</w:t>
      </w:r>
      <w:r w:rsidRPr="00AD3C60">
        <w:rPr>
          <w:rFonts w:ascii="ＭＳ 明朝" w:hAnsi="ＭＳ 明朝" w:hint="eastAsia"/>
          <w:kern w:val="0"/>
          <w:sz w:val="24"/>
          <w:szCs w:val="22"/>
          <w:fitText w:val="840" w:id="-2093776640"/>
        </w:rPr>
        <w:t>品</w:t>
      </w:r>
      <w:r w:rsidRPr="00AD3C60">
        <w:rPr>
          <w:rFonts w:ascii="ＭＳ 明朝" w:hAnsi="ＭＳ 明朝" w:hint="eastAsia"/>
          <w:kern w:val="0"/>
          <w:sz w:val="24"/>
          <w:szCs w:val="22"/>
        </w:rPr>
        <w:t xml:space="preserve">　 </w:t>
      </w:r>
      <w:r w:rsidR="000C13D9">
        <w:rPr>
          <w:rFonts w:ascii="ＭＳ 明朝" w:hAnsi="ＭＳ 明朝" w:hint="eastAsia"/>
          <w:sz w:val="24"/>
          <w:szCs w:val="22"/>
        </w:rPr>
        <w:t xml:space="preserve"> </w:t>
      </w:r>
    </w:p>
    <w:p w14:paraId="36033D2D" w14:textId="77777777" w:rsidR="001F3C82" w:rsidRDefault="00862909" w:rsidP="00EB0AE5">
      <w:pPr>
        <w:spacing w:line="276" w:lineRule="auto"/>
        <w:ind w:firstLineChars="300" w:firstLine="7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</w:t>
      </w:r>
      <w:r w:rsidR="002F38DA" w:rsidRPr="00AD3C60">
        <w:rPr>
          <w:rFonts w:ascii="ＭＳ 明朝" w:hAnsi="ＭＳ 明朝" w:hint="eastAsia"/>
          <w:sz w:val="24"/>
          <w:szCs w:val="22"/>
        </w:rPr>
        <w:t>名札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p w14:paraId="354EC0E3" w14:textId="77777777" w:rsidR="002F38DA" w:rsidRPr="00AD3C60" w:rsidRDefault="00862909" w:rsidP="00EB0AE5">
      <w:pPr>
        <w:spacing w:line="276" w:lineRule="auto"/>
        <w:ind w:firstLineChars="300" w:firstLine="7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雨合羽（実習で野外の活動希望の方）</w:t>
      </w:r>
    </w:p>
    <w:p w14:paraId="294AA0A1" w14:textId="7899B63D" w:rsidR="002F38DA" w:rsidRDefault="002F38DA" w:rsidP="00AD3C60">
      <w:pPr>
        <w:spacing w:line="276" w:lineRule="auto"/>
        <w:ind w:left="1870" w:hanging="1870"/>
        <w:rPr>
          <w:rFonts w:ascii="ＭＳ 明朝" w:hAnsi="ＭＳ 明朝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　　　</w:t>
      </w:r>
      <w:r w:rsidR="000C13D9">
        <w:rPr>
          <w:rFonts w:ascii="ＭＳ 明朝" w:hAnsi="ＭＳ 明朝" w:hint="eastAsia"/>
          <w:sz w:val="24"/>
          <w:szCs w:val="22"/>
        </w:rPr>
        <w:t>〇</w:t>
      </w:r>
      <w:r w:rsidR="00873CDB">
        <w:rPr>
          <w:rFonts w:ascii="ＭＳ 明朝" w:hAnsi="ＭＳ 明朝" w:hint="eastAsia"/>
          <w:sz w:val="24"/>
          <w:szCs w:val="22"/>
        </w:rPr>
        <w:t>令和</w:t>
      </w:r>
      <w:r w:rsidR="00870830">
        <w:rPr>
          <w:rFonts w:ascii="ＭＳ 明朝" w:hAnsi="ＭＳ 明朝" w:hint="eastAsia"/>
          <w:sz w:val="24"/>
          <w:szCs w:val="22"/>
        </w:rPr>
        <w:t>８</w:t>
      </w:r>
      <w:r w:rsidR="001F3C82">
        <w:rPr>
          <w:rFonts w:ascii="ＭＳ 明朝" w:hAnsi="ＭＳ 明朝" w:hint="eastAsia"/>
          <w:sz w:val="24"/>
          <w:szCs w:val="22"/>
        </w:rPr>
        <w:t xml:space="preserve">年度「利用の手引き」　</w:t>
      </w:r>
    </w:p>
    <w:p w14:paraId="2F010400" w14:textId="77777777" w:rsidR="001F3C82" w:rsidRDefault="001F3C82" w:rsidP="00370C98">
      <w:pPr>
        <w:spacing w:line="276" w:lineRule="auto"/>
        <w:ind w:leftChars="350" w:left="735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「研修計画表」</w:t>
      </w:r>
    </w:p>
    <w:p w14:paraId="550340BA" w14:textId="77777777" w:rsidR="001F3C82" w:rsidRDefault="001F3C82" w:rsidP="00370C98">
      <w:pPr>
        <w:spacing w:line="276" w:lineRule="auto"/>
        <w:ind w:leftChars="350" w:left="735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「宿泊研修立案シート」（必要であれば）</w:t>
      </w:r>
    </w:p>
    <w:p w14:paraId="6A2B02D0" w14:textId="7E4ECCCB" w:rsidR="0008221B" w:rsidRPr="00AD3C60" w:rsidRDefault="0008221B" w:rsidP="00BD5630">
      <w:pPr>
        <w:spacing w:line="276" w:lineRule="auto"/>
        <w:ind w:leftChars="-90" w:left="1681" w:hanging="187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 </w:t>
      </w:r>
      <w:r w:rsidR="00C66901">
        <w:rPr>
          <w:rFonts w:ascii="ＭＳ 明朝" w:hAnsi="ＭＳ 明朝"/>
          <w:sz w:val="24"/>
          <w:szCs w:val="22"/>
        </w:rPr>
        <w:t xml:space="preserve"> </w:t>
      </w:r>
      <w:r w:rsidR="001F3C82">
        <w:rPr>
          <w:rFonts w:ascii="ＭＳ 明朝" w:hAnsi="ＭＳ 明朝" w:hint="eastAsia"/>
          <w:sz w:val="24"/>
          <w:szCs w:val="22"/>
        </w:rPr>
        <w:t>※</w:t>
      </w:r>
      <w:r w:rsidR="00862909">
        <w:rPr>
          <w:rFonts w:ascii="ＭＳ 明朝" w:hAnsi="ＭＳ 明朝" w:hint="eastAsia"/>
          <w:sz w:val="24"/>
          <w:szCs w:val="22"/>
        </w:rPr>
        <w:t>当日は</w:t>
      </w:r>
      <w:r w:rsidR="00862909" w:rsidRPr="00AD3C60">
        <w:rPr>
          <w:rFonts w:ascii="ＭＳ 明朝" w:hAnsi="ＭＳ 明朝" w:hint="eastAsia"/>
          <w:sz w:val="24"/>
          <w:szCs w:val="22"/>
        </w:rPr>
        <w:t>、</w:t>
      </w:r>
      <w:r w:rsidR="00862909" w:rsidRPr="000C13D9">
        <w:rPr>
          <w:rFonts w:ascii="ＭＳ 明朝" w:hAnsi="ＭＳ 明朝" w:hint="eastAsia"/>
          <w:sz w:val="24"/>
          <w:szCs w:val="22"/>
        </w:rPr>
        <w:t>はじめから活動しやすい服装</w:t>
      </w:r>
      <w:r w:rsidR="00862909" w:rsidRPr="00AD3C60">
        <w:rPr>
          <w:rFonts w:ascii="ＭＳ 明朝" w:hAnsi="ＭＳ 明朝" w:hint="eastAsia"/>
          <w:sz w:val="24"/>
          <w:szCs w:val="22"/>
        </w:rPr>
        <w:t>でお越しください。</w:t>
      </w:r>
    </w:p>
    <w:p w14:paraId="0F17E578" w14:textId="77777777" w:rsidR="0008221B" w:rsidRDefault="002F38DA" w:rsidP="0008221B">
      <w:pPr>
        <w:spacing w:line="276" w:lineRule="auto"/>
        <w:ind w:left="240" w:hangingChars="100" w:hanging="240"/>
        <w:rPr>
          <w:rFonts w:ascii="ＭＳ 明朝" w:hAnsi="ＭＳ 明朝"/>
          <w:kern w:val="0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８</w:t>
      </w:r>
      <w:r w:rsidR="00AF18B2" w:rsidRPr="00AD3C60">
        <w:rPr>
          <w:rFonts w:ascii="ＭＳ 明朝" w:hAnsi="ＭＳ 明朝" w:hint="eastAsia"/>
          <w:sz w:val="24"/>
          <w:szCs w:val="22"/>
        </w:rPr>
        <w:t xml:space="preserve">　</w:t>
      </w:r>
      <w:r w:rsidR="00AF18B2" w:rsidRPr="00AD3C60">
        <w:rPr>
          <w:rFonts w:ascii="ＭＳ 明朝" w:hAnsi="ＭＳ 明朝" w:hint="eastAsia"/>
          <w:kern w:val="0"/>
          <w:sz w:val="24"/>
          <w:szCs w:val="22"/>
        </w:rPr>
        <w:t>参加経費</w:t>
      </w:r>
      <w:r w:rsidR="00C66901">
        <w:rPr>
          <w:rFonts w:ascii="ＭＳ 明朝" w:hAnsi="ＭＳ 明朝" w:hint="eastAsia"/>
          <w:kern w:val="0"/>
          <w:sz w:val="24"/>
          <w:szCs w:val="22"/>
        </w:rPr>
        <w:t xml:space="preserve">　 </w:t>
      </w:r>
      <w:r w:rsidR="00B02D99">
        <w:rPr>
          <w:rFonts w:ascii="ＭＳ 明朝" w:hAnsi="ＭＳ 明朝"/>
          <w:kern w:val="0"/>
          <w:sz w:val="24"/>
          <w:szCs w:val="22"/>
        </w:rPr>
        <w:t xml:space="preserve"> </w:t>
      </w:r>
    </w:p>
    <w:p w14:paraId="22CAE265" w14:textId="394B43B3" w:rsidR="00B63ECD" w:rsidRPr="00B02D99" w:rsidRDefault="00C66901" w:rsidP="0008221B">
      <w:pPr>
        <w:spacing w:line="276" w:lineRule="auto"/>
        <w:ind w:leftChars="350" w:left="975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>〇</w:t>
      </w:r>
      <w:r w:rsidR="002F38DA" w:rsidRPr="00AD3C60">
        <w:rPr>
          <w:rFonts w:ascii="ＭＳ 明朝" w:hAnsi="ＭＳ 明朝" w:hint="eastAsia"/>
          <w:kern w:val="0"/>
          <w:sz w:val="24"/>
          <w:szCs w:val="22"/>
        </w:rPr>
        <w:t>昼食を希望される方は、</w:t>
      </w:r>
      <w:r w:rsidR="001F3C22" w:rsidRPr="00AD3C60">
        <w:rPr>
          <w:rFonts w:ascii="ＭＳ 明朝" w:hAnsi="ＭＳ 明朝" w:hint="eastAsia"/>
          <w:kern w:val="0"/>
          <w:sz w:val="24"/>
          <w:szCs w:val="22"/>
        </w:rPr>
        <w:t>昼食代</w:t>
      </w:r>
      <w:r w:rsidR="00AD3C60" w:rsidRPr="00AD3C60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870830">
        <w:rPr>
          <w:rFonts w:ascii="ＭＳ 明朝" w:hAnsi="ＭＳ 明朝" w:hint="eastAsia"/>
          <w:kern w:val="0"/>
          <w:sz w:val="24"/>
          <w:szCs w:val="22"/>
        </w:rPr>
        <w:t>８８</w:t>
      </w:r>
      <w:r w:rsidR="00AD3C60" w:rsidRPr="00AD3C60">
        <w:rPr>
          <w:rFonts w:ascii="ＭＳ 明朝" w:hAnsi="ＭＳ 明朝" w:hint="eastAsia"/>
          <w:kern w:val="0"/>
          <w:sz w:val="24"/>
          <w:szCs w:val="22"/>
        </w:rPr>
        <w:t>０</w:t>
      </w:r>
      <w:r w:rsidR="0001688F" w:rsidRPr="00AD3C60">
        <w:rPr>
          <w:rFonts w:ascii="ＭＳ 明朝" w:hAnsi="ＭＳ 明朝" w:hint="eastAsia"/>
          <w:kern w:val="0"/>
          <w:sz w:val="24"/>
          <w:szCs w:val="22"/>
        </w:rPr>
        <w:t>円</w:t>
      </w:r>
      <w:r w:rsidR="002F38DA" w:rsidRPr="00AD3C60">
        <w:rPr>
          <w:rFonts w:ascii="ＭＳ 明朝" w:hAnsi="ＭＳ 明朝" w:hint="eastAsia"/>
          <w:sz w:val="24"/>
          <w:szCs w:val="22"/>
        </w:rPr>
        <w:t>を</w:t>
      </w:r>
      <w:r w:rsidR="0001688F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当日現金</w:t>
      </w:r>
      <w:r w:rsidR="0001688F" w:rsidRPr="00AD3C60">
        <w:rPr>
          <w:rFonts w:ascii="ＭＳ 明朝" w:hAnsi="ＭＳ 明朝" w:hint="eastAsia"/>
          <w:sz w:val="24"/>
          <w:szCs w:val="22"/>
        </w:rPr>
        <w:t>にて</w:t>
      </w:r>
      <w:r w:rsidR="002F38DA" w:rsidRPr="00AD3C60">
        <w:rPr>
          <w:rFonts w:ascii="ＭＳ 明朝" w:hAnsi="ＭＳ 明朝" w:hint="eastAsia"/>
          <w:sz w:val="24"/>
          <w:szCs w:val="22"/>
        </w:rPr>
        <w:t>お支払いください。</w:t>
      </w:r>
    </w:p>
    <w:p w14:paraId="5C5C0033" w14:textId="7B847E77" w:rsidR="00D261BE" w:rsidRPr="00AD3C60" w:rsidRDefault="00B02D99" w:rsidP="0008221B">
      <w:pPr>
        <w:spacing w:line="276" w:lineRule="auto"/>
        <w:ind w:leftChars="350" w:left="975" w:hangingChars="100" w:hanging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〇</w:t>
      </w:r>
      <w:r w:rsidR="009C7E28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４月</w:t>
      </w:r>
      <w:r w:rsidR="00873CDB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１</w:t>
      </w:r>
      <w:r w:rsidR="00870830">
        <w:rPr>
          <w:rFonts w:ascii="ＭＳ ゴシック" w:eastAsia="ＭＳ ゴシック" w:hAnsi="ＭＳ ゴシック" w:hint="eastAsia"/>
          <w:b/>
          <w:sz w:val="24"/>
          <w:szCs w:val="22"/>
        </w:rPr>
        <w:t>６</w:t>
      </w:r>
      <w:r w:rsidR="00015117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日（</w:t>
      </w:r>
      <w:r w:rsidR="001F3C22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木</w:t>
      </w:r>
      <w:r w:rsidR="00234005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）</w:t>
      </w:r>
      <w:r w:rsidR="00C95C62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１７時１５分</w:t>
      </w:r>
      <w:r w:rsidR="00234005" w:rsidRPr="00B02D99">
        <w:rPr>
          <w:rFonts w:ascii="ＭＳ ゴシック" w:eastAsia="ＭＳ ゴシック" w:hAnsi="ＭＳ ゴシック" w:hint="eastAsia"/>
          <w:b/>
          <w:sz w:val="24"/>
          <w:szCs w:val="22"/>
        </w:rPr>
        <w:t>以降</w:t>
      </w:r>
      <w:r w:rsidR="00FC242F" w:rsidRPr="00AD3C60">
        <w:rPr>
          <w:rFonts w:ascii="ＭＳ 明朝" w:hAnsi="ＭＳ 明朝" w:hint="eastAsia"/>
          <w:sz w:val="24"/>
          <w:szCs w:val="22"/>
        </w:rPr>
        <w:t>に</w:t>
      </w:r>
      <w:r w:rsidR="00234005" w:rsidRPr="00AD3C60">
        <w:rPr>
          <w:rFonts w:ascii="ＭＳ 明朝" w:hAnsi="ＭＳ 明朝" w:hint="eastAsia"/>
          <w:sz w:val="24"/>
          <w:szCs w:val="22"/>
        </w:rPr>
        <w:t>キャンセルされ</w:t>
      </w:r>
      <w:r w:rsidR="00AE5B37" w:rsidRPr="00AD3C60">
        <w:rPr>
          <w:rFonts w:ascii="ＭＳ 明朝" w:hAnsi="ＭＳ 明朝" w:hint="eastAsia"/>
          <w:sz w:val="24"/>
          <w:szCs w:val="22"/>
        </w:rPr>
        <w:t>た</w:t>
      </w:r>
      <w:r w:rsidR="00234005" w:rsidRPr="00AD3C60">
        <w:rPr>
          <w:rFonts w:ascii="ＭＳ 明朝" w:hAnsi="ＭＳ 明朝" w:hint="eastAsia"/>
          <w:sz w:val="24"/>
          <w:szCs w:val="22"/>
        </w:rPr>
        <w:t>場合は</w:t>
      </w:r>
      <w:r w:rsidR="00FC242F" w:rsidRPr="00AD3C60">
        <w:rPr>
          <w:rFonts w:ascii="ＭＳ 明朝" w:hAnsi="ＭＳ 明朝" w:hint="eastAsia"/>
          <w:sz w:val="24"/>
          <w:szCs w:val="22"/>
        </w:rPr>
        <w:t>60％の</w:t>
      </w:r>
      <w:r w:rsidR="00234005" w:rsidRPr="00AD3C60">
        <w:rPr>
          <w:rFonts w:ascii="ＭＳ 明朝" w:hAnsi="ＭＳ 明朝" w:hint="eastAsia"/>
          <w:sz w:val="24"/>
          <w:szCs w:val="22"/>
        </w:rPr>
        <w:t>キャンセル料が発生します</w:t>
      </w:r>
      <w:r w:rsidR="008E32B3" w:rsidRPr="00AD3C60">
        <w:rPr>
          <w:rFonts w:ascii="ＭＳ 明朝" w:hAnsi="ＭＳ 明朝" w:hint="eastAsia"/>
          <w:sz w:val="24"/>
          <w:szCs w:val="22"/>
        </w:rPr>
        <w:t>のでご注意ください</w:t>
      </w:r>
      <w:r w:rsidR="00234005" w:rsidRPr="00AD3C60">
        <w:rPr>
          <w:rFonts w:ascii="ＭＳ 明朝" w:hAnsi="ＭＳ 明朝" w:hint="eastAsia"/>
          <w:sz w:val="24"/>
          <w:szCs w:val="22"/>
        </w:rPr>
        <w:t>。</w:t>
      </w:r>
      <w:r w:rsidR="00C95C62" w:rsidRPr="00AD3C60">
        <w:rPr>
          <w:rFonts w:ascii="ＭＳ 明朝" w:hAnsi="ＭＳ 明朝" w:hint="eastAsia"/>
          <w:sz w:val="24"/>
          <w:szCs w:val="22"/>
        </w:rPr>
        <w:t>（当日は100％かかります。）</w:t>
      </w:r>
    </w:p>
    <w:p w14:paraId="5080979E" w14:textId="77777777" w:rsidR="0008221B" w:rsidRDefault="00AF18B2" w:rsidP="0008221B">
      <w:pPr>
        <w:spacing w:line="276" w:lineRule="auto"/>
        <w:jc w:val="left"/>
        <w:rPr>
          <w:rFonts w:ascii="ＭＳ 明朝" w:hAnsi="ＭＳ 明朝"/>
          <w:kern w:val="0"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 xml:space="preserve">９　</w:t>
      </w:r>
      <w:r w:rsidRPr="00AD3C60">
        <w:rPr>
          <w:rFonts w:ascii="ＭＳ 明朝" w:hAnsi="ＭＳ 明朝" w:hint="eastAsia"/>
          <w:kern w:val="0"/>
          <w:sz w:val="24"/>
          <w:szCs w:val="22"/>
        </w:rPr>
        <w:t>備　　考</w:t>
      </w:r>
      <w:r w:rsidR="00C66901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C66901">
        <w:rPr>
          <w:rFonts w:ascii="ＭＳ 明朝" w:hAnsi="ＭＳ 明朝"/>
          <w:kern w:val="0"/>
          <w:sz w:val="24"/>
          <w:szCs w:val="22"/>
        </w:rPr>
        <w:t xml:space="preserve">  </w:t>
      </w:r>
    </w:p>
    <w:p w14:paraId="7045623C" w14:textId="77777777" w:rsidR="00AF18B2" w:rsidRPr="0008221B" w:rsidRDefault="002140CC" w:rsidP="0008221B">
      <w:pPr>
        <w:spacing w:line="276" w:lineRule="auto"/>
        <w:ind w:leftChars="350" w:left="975" w:hangingChars="100" w:hanging="240"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 w:rsidRPr="00AD3C60">
        <w:rPr>
          <w:rFonts w:ascii="ＭＳ 明朝" w:hAnsi="ＭＳ 明朝" w:hint="eastAsia"/>
          <w:sz w:val="24"/>
          <w:szCs w:val="22"/>
        </w:rPr>
        <w:t>○</w:t>
      </w:r>
      <w:r w:rsidR="00073422" w:rsidRPr="00AD3C60">
        <w:rPr>
          <w:rFonts w:ascii="ＭＳ 明朝" w:hAnsi="ＭＳ 明朝" w:hint="eastAsia"/>
          <w:sz w:val="24"/>
          <w:szCs w:val="22"/>
        </w:rPr>
        <w:t>午後から</w:t>
      </w:r>
      <w:r w:rsidRPr="00AD3C60">
        <w:rPr>
          <w:rFonts w:ascii="ＭＳ 明朝" w:hAnsi="ＭＳ 明朝" w:hint="eastAsia"/>
          <w:sz w:val="24"/>
          <w:szCs w:val="22"/>
        </w:rPr>
        <w:t>プログラムの団体間調整を</w:t>
      </w:r>
      <w:r w:rsidR="00AF18B2" w:rsidRPr="00AD3C60">
        <w:rPr>
          <w:rFonts w:ascii="ＭＳ 明朝" w:hAnsi="ＭＳ 明朝" w:hint="eastAsia"/>
          <w:sz w:val="24"/>
          <w:szCs w:val="22"/>
        </w:rPr>
        <w:t>行います。</w:t>
      </w:r>
      <w:r w:rsidRPr="00873CDB">
        <w:rPr>
          <w:rFonts w:ascii="ＭＳ ゴシック" w:eastAsia="ＭＳ ゴシック" w:hAnsi="ＭＳ ゴシック" w:hint="eastAsia"/>
          <w:b/>
          <w:sz w:val="24"/>
          <w:szCs w:val="22"/>
        </w:rPr>
        <w:t>当日</w:t>
      </w:r>
      <w:r w:rsidR="00AF18B2" w:rsidRPr="00873CDB">
        <w:rPr>
          <w:rFonts w:ascii="ＭＳ ゴシック" w:eastAsia="ＭＳ ゴシック" w:hAnsi="ＭＳ ゴシック" w:hint="eastAsia"/>
          <w:b/>
          <w:sz w:val="24"/>
          <w:szCs w:val="22"/>
        </w:rPr>
        <w:t>出席される団体を優先</w:t>
      </w:r>
      <w:r w:rsidR="00AF18B2" w:rsidRPr="00AD3C60">
        <w:rPr>
          <w:rFonts w:ascii="ＭＳ 明朝" w:hAnsi="ＭＳ 明朝" w:hint="eastAsia"/>
          <w:sz w:val="24"/>
          <w:szCs w:val="22"/>
        </w:rPr>
        <w:t>で入所編成を</w:t>
      </w:r>
      <w:r w:rsidRPr="00AD3C60">
        <w:rPr>
          <w:rFonts w:ascii="ＭＳ 明朝" w:hAnsi="ＭＳ 明朝" w:hint="eastAsia"/>
          <w:sz w:val="24"/>
          <w:szCs w:val="22"/>
        </w:rPr>
        <w:t>いたしますので</w:t>
      </w:r>
      <w:r w:rsidR="00BA0436" w:rsidRPr="00AD3C60">
        <w:rPr>
          <w:rFonts w:ascii="ＭＳ 明朝" w:hAnsi="ＭＳ 明朝" w:hint="eastAsia"/>
          <w:sz w:val="24"/>
          <w:szCs w:val="22"/>
        </w:rPr>
        <w:t>、</w:t>
      </w:r>
      <w:r w:rsidR="00AF18B2" w:rsidRPr="00AD3C60">
        <w:rPr>
          <w:rFonts w:ascii="ＭＳ 明朝" w:hAnsi="ＭＳ 明朝" w:hint="eastAsia"/>
          <w:sz w:val="24"/>
          <w:szCs w:val="22"/>
        </w:rPr>
        <w:t>ご了承ください。</w:t>
      </w:r>
    </w:p>
    <w:p w14:paraId="30D68FD5" w14:textId="6C21128E" w:rsidR="009D3460" w:rsidRPr="00C66901" w:rsidRDefault="008C54FA" w:rsidP="0008221B">
      <w:pPr>
        <w:spacing w:line="276" w:lineRule="auto"/>
        <w:ind w:leftChars="350" w:left="975" w:hangingChars="100" w:hanging="240"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 w:val="24"/>
          <w:szCs w:val="22"/>
        </w:rPr>
        <w:t>〇</w:t>
      </w:r>
      <w:r w:rsidRPr="00873CDB">
        <w:rPr>
          <w:rFonts w:ascii="ＭＳ 明朝" w:hAnsi="ＭＳ 明朝" w:hint="eastAsia"/>
          <w:b/>
          <w:sz w:val="24"/>
          <w:szCs w:val="22"/>
        </w:rPr>
        <w:t>令和</w:t>
      </w:r>
      <w:r w:rsidR="00870830">
        <w:rPr>
          <w:rFonts w:ascii="ＭＳ 明朝" w:hAnsi="ＭＳ 明朝" w:hint="eastAsia"/>
          <w:b/>
          <w:sz w:val="24"/>
          <w:szCs w:val="22"/>
        </w:rPr>
        <w:t>８</w:t>
      </w:r>
      <w:r w:rsidRPr="00873CDB">
        <w:rPr>
          <w:rFonts w:ascii="ＭＳ 明朝" w:hAnsi="ＭＳ 明朝" w:hint="eastAsia"/>
          <w:b/>
          <w:sz w:val="24"/>
          <w:szCs w:val="22"/>
        </w:rPr>
        <w:t>年</w:t>
      </w:r>
      <w:r w:rsidR="00C66901" w:rsidRPr="00873CDB">
        <w:rPr>
          <w:rFonts w:ascii="ＭＳ 明朝" w:hAnsi="ＭＳ 明朝" w:hint="eastAsia"/>
          <w:b/>
          <w:sz w:val="24"/>
          <w:szCs w:val="22"/>
        </w:rPr>
        <w:t>４</w:t>
      </w:r>
      <w:r w:rsidRPr="00873CDB">
        <w:rPr>
          <w:rFonts w:ascii="ＭＳ 明朝" w:hAnsi="ＭＳ 明朝" w:hint="eastAsia"/>
          <w:b/>
          <w:sz w:val="24"/>
          <w:szCs w:val="22"/>
        </w:rPr>
        <w:t>月</w:t>
      </w:r>
      <w:r w:rsidR="00C66901" w:rsidRPr="00873CDB">
        <w:rPr>
          <w:rFonts w:ascii="ＭＳ 明朝" w:hAnsi="ＭＳ 明朝" w:hint="eastAsia"/>
          <w:b/>
          <w:sz w:val="24"/>
          <w:szCs w:val="22"/>
        </w:rPr>
        <w:t>１</w:t>
      </w:r>
      <w:r w:rsidR="009C7E28" w:rsidRPr="00873CDB">
        <w:rPr>
          <w:rFonts w:ascii="ＭＳ 明朝" w:hAnsi="ＭＳ 明朝" w:hint="eastAsia"/>
          <w:b/>
          <w:sz w:val="24"/>
          <w:szCs w:val="22"/>
        </w:rPr>
        <w:t>日から</w:t>
      </w:r>
      <w:r w:rsidR="00870830">
        <w:rPr>
          <w:rFonts w:ascii="ＭＳ ゴシック" w:eastAsia="ＭＳ ゴシック" w:hAnsi="ＭＳ ゴシック" w:hint="eastAsia"/>
          <w:b/>
          <w:sz w:val="24"/>
          <w:szCs w:val="22"/>
        </w:rPr>
        <w:t>各料金</w:t>
      </w:r>
      <w:r w:rsidR="00873CDB" w:rsidRPr="00873CDB">
        <w:rPr>
          <w:rFonts w:ascii="ＭＳ ゴシック" w:eastAsia="ＭＳ ゴシック" w:hAnsi="ＭＳ ゴシック" w:hint="eastAsia"/>
          <w:b/>
          <w:sz w:val="24"/>
          <w:szCs w:val="22"/>
        </w:rPr>
        <w:t>を改訂</w:t>
      </w:r>
      <w:r w:rsidR="00873CDB">
        <w:rPr>
          <w:rFonts w:ascii="ＭＳ 明朝" w:hAnsi="ＭＳ 明朝" w:hint="eastAsia"/>
          <w:b/>
          <w:sz w:val="24"/>
          <w:szCs w:val="22"/>
        </w:rPr>
        <w:t>しております。</w:t>
      </w:r>
      <w:r w:rsidRPr="00873CDB">
        <w:rPr>
          <w:rFonts w:ascii="ＭＳ 明朝" w:hAnsi="ＭＳ 明朝" w:hint="eastAsia"/>
          <w:b/>
          <w:sz w:val="24"/>
          <w:szCs w:val="22"/>
        </w:rPr>
        <w:t>詳細につきましては、同封の「利用の手引き（冊子）」8ページ、9ページでご確認ください。</w:t>
      </w:r>
    </w:p>
    <w:sectPr w:rsidR="009D3460" w:rsidRPr="00C66901" w:rsidSect="00AD3C60">
      <w:footerReference w:type="even" r:id="rId10"/>
      <w:footerReference w:type="default" r:id="rId11"/>
      <w:pgSz w:w="11906" w:h="16838" w:code="9"/>
      <w:pgMar w:top="1134" w:right="1134" w:bottom="851" w:left="1134" w:header="567" w:footer="567" w:gutter="0"/>
      <w:pgNumType w:fmt="numberInDash"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EDFD" w14:textId="77777777" w:rsidR="00927413" w:rsidRDefault="00927413">
      <w:r>
        <w:separator/>
      </w:r>
    </w:p>
  </w:endnote>
  <w:endnote w:type="continuationSeparator" w:id="0">
    <w:p w14:paraId="2B5E94E6" w14:textId="77777777" w:rsidR="00927413" w:rsidRDefault="0092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2B9B" w14:textId="77777777" w:rsidR="00CA4D42" w:rsidRDefault="00CA4D42" w:rsidP="00CA4D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97C4FA" w14:textId="77777777" w:rsidR="00CA4D42" w:rsidRDefault="00CA4D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B5AF" w14:textId="77777777" w:rsidR="00CA4D42" w:rsidRPr="00F541AE" w:rsidRDefault="00CA4D42" w:rsidP="004C0F4A">
    <w:pPr>
      <w:pStyle w:val="a3"/>
      <w:ind w:right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8519" w14:textId="77777777" w:rsidR="00927413" w:rsidRDefault="00927413">
      <w:r>
        <w:separator/>
      </w:r>
    </w:p>
  </w:footnote>
  <w:footnote w:type="continuationSeparator" w:id="0">
    <w:p w14:paraId="654D2852" w14:textId="77777777" w:rsidR="00927413" w:rsidRDefault="0092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E0C82"/>
    <w:multiLevelType w:val="hybridMultilevel"/>
    <w:tmpl w:val="EDB836FE"/>
    <w:lvl w:ilvl="0" w:tplc="6D70D564">
      <w:numFmt w:val="bullet"/>
      <w:lvlText w:val="○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113818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B2"/>
    <w:rsid w:val="000002B6"/>
    <w:rsid w:val="00002E4E"/>
    <w:rsid w:val="00014325"/>
    <w:rsid w:val="00015117"/>
    <w:rsid w:val="0001688F"/>
    <w:rsid w:val="00017E0C"/>
    <w:rsid w:val="00023253"/>
    <w:rsid w:val="000259A6"/>
    <w:rsid w:val="00045D92"/>
    <w:rsid w:val="00073422"/>
    <w:rsid w:val="0008221B"/>
    <w:rsid w:val="00086BE5"/>
    <w:rsid w:val="000976EC"/>
    <w:rsid w:val="000B7027"/>
    <w:rsid w:val="000C13D9"/>
    <w:rsid w:val="000C5497"/>
    <w:rsid w:val="000F7982"/>
    <w:rsid w:val="001043DD"/>
    <w:rsid w:val="00105E91"/>
    <w:rsid w:val="00106E42"/>
    <w:rsid w:val="00107827"/>
    <w:rsid w:val="0012269D"/>
    <w:rsid w:val="00137B4B"/>
    <w:rsid w:val="0014102B"/>
    <w:rsid w:val="0014567A"/>
    <w:rsid w:val="00146F92"/>
    <w:rsid w:val="0016161F"/>
    <w:rsid w:val="001642BA"/>
    <w:rsid w:val="001704F2"/>
    <w:rsid w:val="00171798"/>
    <w:rsid w:val="0017290E"/>
    <w:rsid w:val="00176D3F"/>
    <w:rsid w:val="001809C9"/>
    <w:rsid w:val="001838EA"/>
    <w:rsid w:val="00184F66"/>
    <w:rsid w:val="00191939"/>
    <w:rsid w:val="001B316E"/>
    <w:rsid w:val="001B5D18"/>
    <w:rsid w:val="001D1058"/>
    <w:rsid w:val="001D59FF"/>
    <w:rsid w:val="001D6362"/>
    <w:rsid w:val="001E1D48"/>
    <w:rsid w:val="001E34DF"/>
    <w:rsid w:val="001E5700"/>
    <w:rsid w:val="001F21E6"/>
    <w:rsid w:val="001F3C22"/>
    <w:rsid w:val="001F3C82"/>
    <w:rsid w:val="0020657D"/>
    <w:rsid w:val="002132F0"/>
    <w:rsid w:val="002140CC"/>
    <w:rsid w:val="002170C4"/>
    <w:rsid w:val="00234005"/>
    <w:rsid w:val="002460A0"/>
    <w:rsid w:val="00252237"/>
    <w:rsid w:val="00256143"/>
    <w:rsid w:val="00280BB8"/>
    <w:rsid w:val="0029029D"/>
    <w:rsid w:val="0029185D"/>
    <w:rsid w:val="002A65A4"/>
    <w:rsid w:val="002A6936"/>
    <w:rsid w:val="002B7034"/>
    <w:rsid w:val="002C05C9"/>
    <w:rsid w:val="002C1CB2"/>
    <w:rsid w:val="002C73BA"/>
    <w:rsid w:val="002D6760"/>
    <w:rsid w:val="002E0081"/>
    <w:rsid w:val="002E2CEA"/>
    <w:rsid w:val="002E7FAA"/>
    <w:rsid w:val="002F38DA"/>
    <w:rsid w:val="003020F0"/>
    <w:rsid w:val="00302FD5"/>
    <w:rsid w:val="003058C0"/>
    <w:rsid w:val="00310428"/>
    <w:rsid w:val="00313C9C"/>
    <w:rsid w:val="0031538E"/>
    <w:rsid w:val="00334622"/>
    <w:rsid w:val="00335D5F"/>
    <w:rsid w:val="00341400"/>
    <w:rsid w:val="003424F2"/>
    <w:rsid w:val="0034636E"/>
    <w:rsid w:val="003468D3"/>
    <w:rsid w:val="00361B8B"/>
    <w:rsid w:val="00366D85"/>
    <w:rsid w:val="00370C98"/>
    <w:rsid w:val="003739EC"/>
    <w:rsid w:val="00376B25"/>
    <w:rsid w:val="00380143"/>
    <w:rsid w:val="003C6EF6"/>
    <w:rsid w:val="003C7B43"/>
    <w:rsid w:val="003E56C0"/>
    <w:rsid w:val="003F0998"/>
    <w:rsid w:val="003F19FA"/>
    <w:rsid w:val="003F1D81"/>
    <w:rsid w:val="003F27EE"/>
    <w:rsid w:val="00404067"/>
    <w:rsid w:val="004256DD"/>
    <w:rsid w:val="004319F6"/>
    <w:rsid w:val="00432CF2"/>
    <w:rsid w:val="00435C26"/>
    <w:rsid w:val="004379D2"/>
    <w:rsid w:val="00446303"/>
    <w:rsid w:val="004534DC"/>
    <w:rsid w:val="00460EC2"/>
    <w:rsid w:val="004628E1"/>
    <w:rsid w:val="004704DC"/>
    <w:rsid w:val="00481E0E"/>
    <w:rsid w:val="00484C07"/>
    <w:rsid w:val="00493BA2"/>
    <w:rsid w:val="004C0F4A"/>
    <w:rsid w:val="004C3987"/>
    <w:rsid w:val="004C54BF"/>
    <w:rsid w:val="004D2709"/>
    <w:rsid w:val="004F53E5"/>
    <w:rsid w:val="00506052"/>
    <w:rsid w:val="005110AF"/>
    <w:rsid w:val="00511510"/>
    <w:rsid w:val="00511D66"/>
    <w:rsid w:val="00523054"/>
    <w:rsid w:val="00530965"/>
    <w:rsid w:val="0053121D"/>
    <w:rsid w:val="00537D08"/>
    <w:rsid w:val="0054134A"/>
    <w:rsid w:val="00541953"/>
    <w:rsid w:val="00550071"/>
    <w:rsid w:val="00561004"/>
    <w:rsid w:val="00591267"/>
    <w:rsid w:val="005955DE"/>
    <w:rsid w:val="005C27E2"/>
    <w:rsid w:val="005E2C73"/>
    <w:rsid w:val="005F24BE"/>
    <w:rsid w:val="005F48BF"/>
    <w:rsid w:val="00606B5C"/>
    <w:rsid w:val="00607D06"/>
    <w:rsid w:val="006111FF"/>
    <w:rsid w:val="0062052E"/>
    <w:rsid w:val="00621E98"/>
    <w:rsid w:val="006245F8"/>
    <w:rsid w:val="00627AC1"/>
    <w:rsid w:val="0063225F"/>
    <w:rsid w:val="006354B9"/>
    <w:rsid w:val="0063562E"/>
    <w:rsid w:val="006367C1"/>
    <w:rsid w:val="0065664B"/>
    <w:rsid w:val="00661AA0"/>
    <w:rsid w:val="00662AAA"/>
    <w:rsid w:val="00663A89"/>
    <w:rsid w:val="00664E3B"/>
    <w:rsid w:val="0066512C"/>
    <w:rsid w:val="0067130B"/>
    <w:rsid w:val="00671DAA"/>
    <w:rsid w:val="00672FDE"/>
    <w:rsid w:val="00674DDA"/>
    <w:rsid w:val="0068593F"/>
    <w:rsid w:val="00692C43"/>
    <w:rsid w:val="00695078"/>
    <w:rsid w:val="006959A7"/>
    <w:rsid w:val="006A2757"/>
    <w:rsid w:val="006A36B9"/>
    <w:rsid w:val="006A6355"/>
    <w:rsid w:val="006D64C4"/>
    <w:rsid w:val="006E01DB"/>
    <w:rsid w:val="006E3B89"/>
    <w:rsid w:val="006E3C9F"/>
    <w:rsid w:val="006E43CD"/>
    <w:rsid w:val="006E588F"/>
    <w:rsid w:val="006F7E81"/>
    <w:rsid w:val="00706735"/>
    <w:rsid w:val="00714905"/>
    <w:rsid w:val="00721858"/>
    <w:rsid w:val="00733755"/>
    <w:rsid w:val="00740057"/>
    <w:rsid w:val="00772099"/>
    <w:rsid w:val="00783B86"/>
    <w:rsid w:val="00784D2D"/>
    <w:rsid w:val="007868E0"/>
    <w:rsid w:val="00786C36"/>
    <w:rsid w:val="0079509F"/>
    <w:rsid w:val="007B478F"/>
    <w:rsid w:val="007D16A0"/>
    <w:rsid w:val="007D1F43"/>
    <w:rsid w:val="007E40E1"/>
    <w:rsid w:val="007F4C6B"/>
    <w:rsid w:val="008009CF"/>
    <w:rsid w:val="00802B77"/>
    <w:rsid w:val="00814132"/>
    <w:rsid w:val="008204D0"/>
    <w:rsid w:val="008223F8"/>
    <w:rsid w:val="0082403E"/>
    <w:rsid w:val="0082478A"/>
    <w:rsid w:val="00844D40"/>
    <w:rsid w:val="008473B2"/>
    <w:rsid w:val="00847B82"/>
    <w:rsid w:val="00852273"/>
    <w:rsid w:val="00862909"/>
    <w:rsid w:val="00862DF7"/>
    <w:rsid w:val="008638B9"/>
    <w:rsid w:val="00870830"/>
    <w:rsid w:val="00873CDB"/>
    <w:rsid w:val="00887641"/>
    <w:rsid w:val="00891377"/>
    <w:rsid w:val="00897C1D"/>
    <w:rsid w:val="008B18D9"/>
    <w:rsid w:val="008B4157"/>
    <w:rsid w:val="008B595E"/>
    <w:rsid w:val="008C3649"/>
    <w:rsid w:val="008C47C8"/>
    <w:rsid w:val="008C54FA"/>
    <w:rsid w:val="008D2B78"/>
    <w:rsid w:val="008E32B3"/>
    <w:rsid w:val="008F5231"/>
    <w:rsid w:val="008F6374"/>
    <w:rsid w:val="0091433C"/>
    <w:rsid w:val="00921BE7"/>
    <w:rsid w:val="009225E8"/>
    <w:rsid w:val="009228C8"/>
    <w:rsid w:val="0092424C"/>
    <w:rsid w:val="00927413"/>
    <w:rsid w:val="00934331"/>
    <w:rsid w:val="00936D22"/>
    <w:rsid w:val="00945B39"/>
    <w:rsid w:val="00946654"/>
    <w:rsid w:val="009661F1"/>
    <w:rsid w:val="0097741B"/>
    <w:rsid w:val="0099167A"/>
    <w:rsid w:val="00995C24"/>
    <w:rsid w:val="009A08FB"/>
    <w:rsid w:val="009A5414"/>
    <w:rsid w:val="009B6DAB"/>
    <w:rsid w:val="009C3329"/>
    <w:rsid w:val="009C7E28"/>
    <w:rsid w:val="009C7F47"/>
    <w:rsid w:val="009D2ADD"/>
    <w:rsid w:val="009D2DF7"/>
    <w:rsid w:val="009D3460"/>
    <w:rsid w:val="009F7433"/>
    <w:rsid w:val="00A02A82"/>
    <w:rsid w:val="00A04BD9"/>
    <w:rsid w:val="00A426BD"/>
    <w:rsid w:val="00A45E1D"/>
    <w:rsid w:val="00A62A10"/>
    <w:rsid w:val="00A63C8F"/>
    <w:rsid w:val="00A65AC9"/>
    <w:rsid w:val="00A81E80"/>
    <w:rsid w:val="00A9269E"/>
    <w:rsid w:val="00A92F3D"/>
    <w:rsid w:val="00A94FB9"/>
    <w:rsid w:val="00AA46FF"/>
    <w:rsid w:val="00AB5F1C"/>
    <w:rsid w:val="00AB669E"/>
    <w:rsid w:val="00AB6B87"/>
    <w:rsid w:val="00AD3C60"/>
    <w:rsid w:val="00AE1EA6"/>
    <w:rsid w:val="00AE3FAB"/>
    <w:rsid w:val="00AE5501"/>
    <w:rsid w:val="00AE5B37"/>
    <w:rsid w:val="00AF18B2"/>
    <w:rsid w:val="00AF2B82"/>
    <w:rsid w:val="00AF5AA6"/>
    <w:rsid w:val="00AF7C10"/>
    <w:rsid w:val="00B02D99"/>
    <w:rsid w:val="00B162EE"/>
    <w:rsid w:val="00B25EA5"/>
    <w:rsid w:val="00B40AA7"/>
    <w:rsid w:val="00B44169"/>
    <w:rsid w:val="00B47E69"/>
    <w:rsid w:val="00B56F28"/>
    <w:rsid w:val="00B63ECD"/>
    <w:rsid w:val="00B673EE"/>
    <w:rsid w:val="00B90EF7"/>
    <w:rsid w:val="00B95E6C"/>
    <w:rsid w:val="00BA0436"/>
    <w:rsid w:val="00BA2C6E"/>
    <w:rsid w:val="00BA484A"/>
    <w:rsid w:val="00BB2581"/>
    <w:rsid w:val="00BB7A72"/>
    <w:rsid w:val="00BD2CD1"/>
    <w:rsid w:val="00BD5630"/>
    <w:rsid w:val="00BE6E08"/>
    <w:rsid w:val="00C04589"/>
    <w:rsid w:val="00C0598A"/>
    <w:rsid w:val="00C3021D"/>
    <w:rsid w:val="00C404B4"/>
    <w:rsid w:val="00C46DDB"/>
    <w:rsid w:val="00C46FF9"/>
    <w:rsid w:val="00C5262D"/>
    <w:rsid w:val="00C53D63"/>
    <w:rsid w:val="00C53E49"/>
    <w:rsid w:val="00C63D63"/>
    <w:rsid w:val="00C65463"/>
    <w:rsid w:val="00C65BD9"/>
    <w:rsid w:val="00C66901"/>
    <w:rsid w:val="00C7190C"/>
    <w:rsid w:val="00C7312B"/>
    <w:rsid w:val="00C77547"/>
    <w:rsid w:val="00C82077"/>
    <w:rsid w:val="00C82F31"/>
    <w:rsid w:val="00C83DAC"/>
    <w:rsid w:val="00C95C62"/>
    <w:rsid w:val="00CA4D42"/>
    <w:rsid w:val="00CA723E"/>
    <w:rsid w:val="00CB36A7"/>
    <w:rsid w:val="00CE3076"/>
    <w:rsid w:val="00CE3BDE"/>
    <w:rsid w:val="00D10143"/>
    <w:rsid w:val="00D1126A"/>
    <w:rsid w:val="00D117AE"/>
    <w:rsid w:val="00D12059"/>
    <w:rsid w:val="00D137B6"/>
    <w:rsid w:val="00D260B2"/>
    <w:rsid w:val="00D261BE"/>
    <w:rsid w:val="00D32D53"/>
    <w:rsid w:val="00D45704"/>
    <w:rsid w:val="00D47E39"/>
    <w:rsid w:val="00D70C98"/>
    <w:rsid w:val="00D853EF"/>
    <w:rsid w:val="00D90DAC"/>
    <w:rsid w:val="00D92249"/>
    <w:rsid w:val="00D9406E"/>
    <w:rsid w:val="00DB12BC"/>
    <w:rsid w:val="00DB4721"/>
    <w:rsid w:val="00DC5B3D"/>
    <w:rsid w:val="00DC6A7D"/>
    <w:rsid w:val="00DE0291"/>
    <w:rsid w:val="00DE783E"/>
    <w:rsid w:val="00DE7D8C"/>
    <w:rsid w:val="00DF1078"/>
    <w:rsid w:val="00E04B04"/>
    <w:rsid w:val="00E12ACF"/>
    <w:rsid w:val="00E1767E"/>
    <w:rsid w:val="00E23F89"/>
    <w:rsid w:val="00E552E5"/>
    <w:rsid w:val="00E556C0"/>
    <w:rsid w:val="00E61361"/>
    <w:rsid w:val="00E61AFD"/>
    <w:rsid w:val="00E61E05"/>
    <w:rsid w:val="00E62756"/>
    <w:rsid w:val="00E64408"/>
    <w:rsid w:val="00E667AD"/>
    <w:rsid w:val="00E759BD"/>
    <w:rsid w:val="00E84FFA"/>
    <w:rsid w:val="00E940FE"/>
    <w:rsid w:val="00E9516F"/>
    <w:rsid w:val="00EA3854"/>
    <w:rsid w:val="00EA7FA7"/>
    <w:rsid w:val="00EB0AE5"/>
    <w:rsid w:val="00EC0088"/>
    <w:rsid w:val="00EC0B0A"/>
    <w:rsid w:val="00EC3B8E"/>
    <w:rsid w:val="00EC6BD0"/>
    <w:rsid w:val="00EE12A8"/>
    <w:rsid w:val="00EE4F3F"/>
    <w:rsid w:val="00EF3CF1"/>
    <w:rsid w:val="00F07180"/>
    <w:rsid w:val="00F168CD"/>
    <w:rsid w:val="00F2795A"/>
    <w:rsid w:val="00F36290"/>
    <w:rsid w:val="00F52A26"/>
    <w:rsid w:val="00F54334"/>
    <w:rsid w:val="00F7331E"/>
    <w:rsid w:val="00F73AC5"/>
    <w:rsid w:val="00F769B6"/>
    <w:rsid w:val="00F8465A"/>
    <w:rsid w:val="00F84F2F"/>
    <w:rsid w:val="00F9503F"/>
    <w:rsid w:val="00FB762E"/>
    <w:rsid w:val="00FC02AD"/>
    <w:rsid w:val="00FC0D01"/>
    <w:rsid w:val="00FC242F"/>
    <w:rsid w:val="00FD4A82"/>
    <w:rsid w:val="00FE3801"/>
    <w:rsid w:val="00FE651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7733EC3"/>
  <w15:chartTrackingRefBased/>
  <w15:docId w15:val="{FFC46FAE-B306-48E3-86DA-6CF0B87E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8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18B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F18B2"/>
  </w:style>
  <w:style w:type="paragraph" w:styleId="a5">
    <w:name w:val="header"/>
    <w:basedOn w:val="a"/>
    <w:rsid w:val="007868E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56F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2C6E"/>
    <w:pPr>
      <w:ind w:leftChars="400" w:left="840"/>
    </w:pPr>
  </w:style>
  <w:style w:type="paragraph" w:styleId="a8">
    <w:name w:val="Balloon Text"/>
    <w:basedOn w:val="a"/>
    <w:link w:val="a9"/>
    <w:rsid w:val="00A62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2A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1744-F0F2-4434-88BD-6FCB515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9</Words>
  <Characters>31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利用団体指導者研修会　開催要項</vt:lpstr>
      <vt:lpstr>平成１９年度　利用団体指導者研修会　開催要項</vt:lpstr>
    </vt:vector>
  </TitlesOfParts>
  <Company>島根県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利用団体指導者研修会　開催要項</dc:title>
  <dc:subject/>
  <dc:creator>島根県</dc:creator>
  <cp:keywords/>
  <cp:lastModifiedBy>土江　美来</cp:lastModifiedBy>
  <cp:revision>2</cp:revision>
  <cp:lastPrinted>2025-03-04T08:38:00Z</cp:lastPrinted>
  <dcterms:created xsi:type="dcterms:W3CDTF">2026-03-05T01:59:00Z</dcterms:created>
  <dcterms:modified xsi:type="dcterms:W3CDTF">2026-03-05T01:59:00Z</dcterms:modified>
</cp:coreProperties>
</file>